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C6F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Университет ИТМО</w:t>
      </w:r>
    </w:p>
    <w:p w14:paraId="25832C24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Кафедра Вычислительно</w:t>
      </w:r>
      <w:r>
        <w:rPr>
          <w:sz w:val="24"/>
        </w:rPr>
        <w:t>й</w:t>
      </w:r>
      <w:r w:rsidRPr="00F43E5D">
        <w:rPr>
          <w:sz w:val="24"/>
        </w:rPr>
        <w:t xml:space="preserve"> Техники</w:t>
      </w:r>
    </w:p>
    <w:p w14:paraId="3441354C" w14:textId="77777777" w:rsidR="00B557C4" w:rsidRDefault="00B557C4" w:rsidP="00B557C4"/>
    <w:p w14:paraId="44A684BE" w14:textId="77777777" w:rsidR="00B557C4" w:rsidRDefault="00B557C4" w:rsidP="00B557C4"/>
    <w:p w14:paraId="433F4896" w14:textId="77777777" w:rsidR="00B557C4" w:rsidRDefault="00B557C4" w:rsidP="00B557C4"/>
    <w:p w14:paraId="6DD07AFB" w14:textId="77777777" w:rsidR="00B557C4" w:rsidRDefault="00B557C4" w:rsidP="00B557C4"/>
    <w:p w14:paraId="720ADCE0" w14:textId="77777777" w:rsidR="00B557C4" w:rsidRDefault="00B557C4" w:rsidP="00B557C4"/>
    <w:p w14:paraId="25C87A95" w14:textId="77777777" w:rsidR="00B557C4" w:rsidRPr="00F43E5D" w:rsidRDefault="00B557C4" w:rsidP="00B557C4">
      <w:pPr>
        <w:jc w:val="center"/>
        <w:rPr>
          <w:b/>
          <w:sz w:val="48"/>
        </w:rPr>
      </w:pPr>
    </w:p>
    <w:p w14:paraId="17136DB0" w14:textId="50858796" w:rsidR="00B557C4" w:rsidRPr="00EB19B9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Лабораторная работа №</w:t>
      </w:r>
      <w:r w:rsidR="00B2679C" w:rsidRPr="00EB19B9">
        <w:rPr>
          <w:b/>
          <w:sz w:val="48"/>
        </w:rPr>
        <w:t>2</w:t>
      </w:r>
    </w:p>
    <w:p w14:paraId="5F63BE52" w14:textId="77B20AB6" w:rsidR="00B557C4" w:rsidRPr="00F43E5D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по дисциплине “</w:t>
      </w:r>
      <w:r w:rsidR="00C31881">
        <w:rPr>
          <w:b/>
          <w:sz w:val="48"/>
        </w:rPr>
        <w:t>Встроенные системы</w:t>
      </w:r>
      <w:r w:rsidRPr="00F43E5D">
        <w:rPr>
          <w:b/>
          <w:sz w:val="48"/>
        </w:rPr>
        <w:t>”</w:t>
      </w:r>
    </w:p>
    <w:p w14:paraId="10893146" w14:textId="77777777" w:rsidR="00B557C4" w:rsidRDefault="00B557C4" w:rsidP="00B557C4"/>
    <w:p w14:paraId="0E63D10F" w14:textId="77777777" w:rsidR="00375237" w:rsidRPr="001F610A" w:rsidRDefault="00375237" w:rsidP="00B557C4"/>
    <w:p w14:paraId="2F6C226E" w14:textId="77777777" w:rsidR="00D8513A" w:rsidRDefault="00D8513A" w:rsidP="00B557C4"/>
    <w:p w14:paraId="24373105" w14:textId="4EE389B2" w:rsidR="00D8513A" w:rsidRDefault="00B557C4" w:rsidP="00D8513A">
      <w:pPr>
        <w:jc w:val="center"/>
        <w:rPr>
          <w:sz w:val="24"/>
        </w:rPr>
      </w:pPr>
      <w:r w:rsidRPr="00F43E5D">
        <w:rPr>
          <w:sz w:val="24"/>
        </w:rPr>
        <w:t>Группа Р3</w:t>
      </w:r>
      <w:r w:rsidR="008D7057">
        <w:rPr>
          <w:sz w:val="24"/>
        </w:rPr>
        <w:t>4</w:t>
      </w:r>
      <w:r w:rsidRPr="00F43E5D">
        <w:rPr>
          <w:sz w:val="24"/>
        </w:rPr>
        <w:t>01</w:t>
      </w:r>
    </w:p>
    <w:p w14:paraId="5F6427AC" w14:textId="0451EBB2" w:rsidR="00B557C4" w:rsidRDefault="00B557C4" w:rsidP="00FB62AB">
      <w:pPr>
        <w:jc w:val="center"/>
        <w:rPr>
          <w:sz w:val="24"/>
        </w:rPr>
      </w:pPr>
      <w:r w:rsidRPr="00F43E5D">
        <w:rPr>
          <w:sz w:val="24"/>
        </w:rPr>
        <w:t>Комаров Егор Андреевич</w:t>
      </w:r>
    </w:p>
    <w:p w14:paraId="55CBC92E" w14:textId="66B127F6" w:rsidR="00C31881" w:rsidRDefault="00C31881" w:rsidP="00FB62AB">
      <w:pPr>
        <w:jc w:val="center"/>
        <w:rPr>
          <w:sz w:val="24"/>
        </w:rPr>
      </w:pPr>
      <w:r>
        <w:rPr>
          <w:sz w:val="24"/>
        </w:rPr>
        <w:t>Вариант 1</w:t>
      </w:r>
    </w:p>
    <w:p w14:paraId="258B0717" w14:textId="487314CF" w:rsidR="00B557C4" w:rsidRDefault="00B557C4" w:rsidP="00B557C4">
      <w:pPr>
        <w:rPr>
          <w:sz w:val="24"/>
        </w:rPr>
      </w:pPr>
    </w:p>
    <w:p w14:paraId="01F21A20" w14:textId="3FE0F7B2" w:rsidR="008D7057" w:rsidRDefault="008D7057" w:rsidP="00B557C4">
      <w:pPr>
        <w:rPr>
          <w:sz w:val="24"/>
        </w:rPr>
      </w:pPr>
    </w:p>
    <w:p w14:paraId="348B38BD" w14:textId="77777777" w:rsidR="008D7057" w:rsidRDefault="008D7057" w:rsidP="00B557C4"/>
    <w:p w14:paraId="305F6493" w14:textId="77777777" w:rsidR="00B557C4" w:rsidRPr="00E05B85" w:rsidRDefault="00B557C4" w:rsidP="00B557C4"/>
    <w:p w14:paraId="45D2F01A" w14:textId="4851DCC7" w:rsidR="008D7057" w:rsidRDefault="008D7057" w:rsidP="00B557C4"/>
    <w:p w14:paraId="078F9523" w14:textId="2A592733" w:rsidR="008D7057" w:rsidRDefault="008D7057" w:rsidP="00B557C4"/>
    <w:p w14:paraId="39418DF1" w14:textId="77777777" w:rsidR="008D7057" w:rsidRDefault="008D7057" w:rsidP="00B557C4"/>
    <w:p w14:paraId="71144305" w14:textId="77777777" w:rsidR="00B70DF6" w:rsidRPr="00375237" w:rsidRDefault="00B70DF6" w:rsidP="00B557C4"/>
    <w:p w14:paraId="0C5CB217" w14:textId="77777777" w:rsidR="00B557C4" w:rsidRDefault="00B557C4" w:rsidP="00B557C4"/>
    <w:p w14:paraId="5B28E3E9" w14:textId="77777777" w:rsidR="00B557C4" w:rsidRPr="00F22FA3" w:rsidRDefault="00B557C4" w:rsidP="00B557C4">
      <w:pPr>
        <w:jc w:val="right"/>
      </w:pPr>
      <w:r>
        <w:t>Оценка</w:t>
      </w:r>
      <w:r w:rsidRPr="00F43E5D">
        <w:t>:</w:t>
      </w:r>
      <w:r w:rsidRPr="00F22FA3">
        <w:t xml:space="preserve">______________                 </w:t>
      </w:r>
    </w:p>
    <w:p w14:paraId="4ABC4D64" w14:textId="44B75B7F" w:rsidR="00B557C4" w:rsidRDefault="00B557C4" w:rsidP="00B557C4">
      <w:pPr>
        <w:jc w:val="right"/>
      </w:pPr>
      <w:r>
        <w:t>Приня</w:t>
      </w:r>
      <w:r w:rsidRPr="00851B91">
        <w:t xml:space="preserve">л: </w:t>
      </w:r>
      <w:r w:rsidR="00865223" w:rsidRPr="00851B91">
        <w:t>Ключев Аркадий Олегович</w:t>
      </w:r>
    </w:p>
    <w:p w14:paraId="0F14A459" w14:textId="77777777" w:rsidR="00375237" w:rsidRDefault="00375237" w:rsidP="00B557C4">
      <w:pPr>
        <w:jc w:val="right"/>
      </w:pPr>
    </w:p>
    <w:p w14:paraId="7C818173" w14:textId="77777777" w:rsidR="00375237" w:rsidRPr="0063501F" w:rsidRDefault="00375237" w:rsidP="00B557C4">
      <w:pPr>
        <w:jc w:val="right"/>
      </w:pPr>
    </w:p>
    <w:p w14:paraId="7FE1D465" w14:textId="5FC3D5C8" w:rsidR="00AD212F" w:rsidRPr="005D0FBC" w:rsidRDefault="00B557C4" w:rsidP="00B70DF6">
      <w:pPr>
        <w:jc w:val="center"/>
      </w:pPr>
      <w:r>
        <w:t>Санкт-Петербург, 20</w:t>
      </w:r>
      <w:r w:rsidR="005D0FBC" w:rsidRPr="005D0FBC">
        <w:t>20</w:t>
      </w:r>
    </w:p>
    <w:p w14:paraId="5829D405" w14:textId="0CDD74EA" w:rsidR="00E4666C" w:rsidRPr="00E4666C" w:rsidRDefault="00865223" w:rsidP="00E4666C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lastRenderedPageBreak/>
        <w:t>Задание</w:t>
      </w:r>
    </w:p>
    <w:p w14:paraId="11B79899" w14:textId="10925093" w:rsidR="003203A7" w:rsidRDefault="00EB19B9" w:rsidP="003203A7">
      <w:r w:rsidRPr="003203A7">
        <w:t xml:space="preserve">Драйвер UART должен каждый принимаемый контроллером символ отсылать назад – так называемое «эхо». Каждое новое сообщение от стенда должно выводиться с новой строки. </w:t>
      </w:r>
    </w:p>
    <w:p w14:paraId="5502C325" w14:textId="7A897464" w:rsidR="00E4666C" w:rsidRPr="00830691" w:rsidRDefault="00EB19B9" w:rsidP="003203A7">
      <w:r w:rsidRPr="003203A7">
        <w:t xml:space="preserve">Связь между стендом и персональным компьютером (ПК) осуществляется с использованием терминальной программы – например, putty. Физически связь между ПК и стендом осуществляется через тот же кабель USB, через который происходит прошивка и отладка – со стороны SDK находится микросхема, которая управляется с помощью USB и формирует последовательные сигналы UART, которые подаются на входы контроллера. </w:t>
      </w:r>
      <w:r w:rsidR="003203A7" w:rsidRPr="003203A7">
        <w:t>Реализуется два варианта программы: с использованием прерываний и без.</w:t>
      </w:r>
    </w:p>
    <w:p w14:paraId="62D776C1" w14:textId="3E8D7D0A" w:rsidR="00EB19B9" w:rsidRDefault="00EB19B9" w:rsidP="003203A7">
      <w:r>
        <w:t xml:space="preserve">Доработать программу «светофор», добавив возможность отключения кнопки и задание величины таймаута (период, в течение которого горит красный). </w:t>
      </w:r>
    </w:p>
    <w:p w14:paraId="7EF3AF56" w14:textId="77777777" w:rsidR="00EB19B9" w:rsidRDefault="00EB19B9" w:rsidP="003203A7">
      <w:r>
        <w:t xml:space="preserve">Должны обрабатываться следующие команды, посылаемые через UART: </w:t>
      </w:r>
    </w:p>
    <w:p w14:paraId="659A85A7" w14:textId="6DF88157" w:rsidR="00EB19B9" w:rsidRDefault="00EB19B9" w:rsidP="00E4666C">
      <w:pPr>
        <w:pStyle w:val="a4"/>
        <w:numPr>
          <w:ilvl w:val="0"/>
          <w:numId w:val="16"/>
        </w:numPr>
      </w:pPr>
      <w:r w:rsidRPr="00E4666C">
        <w:rPr>
          <w:i/>
          <w:iCs/>
        </w:rPr>
        <w:t xml:space="preserve">? </w:t>
      </w:r>
      <w:r>
        <w:t xml:space="preserve">– в ответ контроллер должен прислать состояние, которое отображается в данный момент на диодах: </w:t>
      </w:r>
      <w:r w:rsidRPr="00E4666C">
        <w:rPr>
          <w:i/>
          <w:iCs/>
        </w:rPr>
        <w:t>red</w:t>
      </w:r>
      <w:r>
        <w:t xml:space="preserve">, </w:t>
      </w:r>
      <w:r w:rsidRPr="00E4666C">
        <w:rPr>
          <w:i/>
          <w:iCs/>
        </w:rPr>
        <w:t>yellow</w:t>
      </w:r>
      <w:r>
        <w:t xml:space="preserve">, </w:t>
      </w:r>
      <w:r w:rsidRPr="00E4666C">
        <w:rPr>
          <w:i/>
          <w:iCs/>
        </w:rPr>
        <w:t>green</w:t>
      </w:r>
      <w:r>
        <w:t xml:space="preserve">, </w:t>
      </w:r>
      <w:r w:rsidRPr="00E4666C">
        <w:rPr>
          <w:i/>
          <w:iCs/>
        </w:rPr>
        <w:t>blinking green</w:t>
      </w:r>
      <w:r>
        <w:t xml:space="preserve">, режим – </w:t>
      </w:r>
      <w:r w:rsidRPr="00E4666C">
        <w:rPr>
          <w:i/>
          <w:iCs/>
        </w:rPr>
        <w:t xml:space="preserve">mode </w:t>
      </w:r>
      <w:r>
        <w:t xml:space="preserve">1 или </w:t>
      </w:r>
      <w:r w:rsidRPr="00E4666C">
        <w:rPr>
          <w:i/>
          <w:iCs/>
        </w:rPr>
        <w:t>mode 2</w:t>
      </w:r>
      <w:r>
        <w:t xml:space="preserve">, величину таймаута (сколько горит красный) – </w:t>
      </w:r>
      <w:r w:rsidRPr="00E4666C">
        <w:rPr>
          <w:i/>
          <w:iCs/>
        </w:rPr>
        <w:t>timeout …</w:t>
      </w:r>
      <w:r>
        <w:t xml:space="preserve">, и задействованы ли прерывания или нет – символ </w:t>
      </w:r>
      <w:r w:rsidRPr="00E4666C">
        <w:rPr>
          <w:i/>
          <w:iCs/>
        </w:rPr>
        <w:t xml:space="preserve">I </w:t>
      </w:r>
      <w:r>
        <w:t xml:space="preserve">или </w:t>
      </w:r>
      <w:r w:rsidRPr="00E4666C">
        <w:rPr>
          <w:i/>
          <w:iCs/>
        </w:rPr>
        <w:t>P</w:t>
      </w:r>
      <w:r>
        <w:t xml:space="preserve">; </w:t>
      </w:r>
    </w:p>
    <w:p w14:paraId="74064AFB" w14:textId="5DD31638" w:rsidR="00EB19B9" w:rsidRDefault="00EB19B9" w:rsidP="00E4666C">
      <w:pPr>
        <w:pStyle w:val="a4"/>
        <w:numPr>
          <w:ilvl w:val="0"/>
          <w:numId w:val="16"/>
        </w:numPr>
      </w:pPr>
      <w:r w:rsidRPr="00E4666C">
        <w:rPr>
          <w:i/>
          <w:iCs/>
        </w:rPr>
        <w:t xml:space="preserve">set mode </w:t>
      </w:r>
      <w:r>
        <w:t xml:space="preserve">1 или </w:t>
      </w:r>
      <w:r w:rsidRPr="00E4666C">
        <w:rPr>
          <w:i/>
          <w:iCs/>
        </w:rPr>
        <w:t xml:space="preserve">set mode 2 </w:t>
      </w:r>
      <w:r>
        <w:t xml:space="preserve">– установить режим работы светофора, когда обрабатываются или игнорируются нажатия кнопки; </w:t>
      </w:r>
    </w:p>
    <w:p w14:paraId="30776DEE" w14:textId="1C0B96EF" w:rsidR="00EB19B9" w:rsidRDefault="00EB19B9" w:rsidP="00E4666C">
      <w:pPr>
        <w:pStyle w:val="a4"/>
        <w:numPr>
          <w:ilvl w:val="0"/>
          <w:numId w:val="16"/>
        </w:numPr>
      </w:pPr>
      <w:r w:rsidRPr="00E4666C">
        <w:rPr>
          <w:i/>
          <w:iCs/>
        </w:rPr>
        <w:t xml:space="preserve">set timeout X </w:t>
      </w:r>
      <w:r>
        <w:t xml:space="preserve">– установить таймаут; </w:t>
      </w:r>
    </w:p>
    <w:p w14:paraId="70C108EB" w14:textId="2C6372EE" w:rsidR="00EB19B9" w:rsidRDefault="00EB19B9" w:rsidP="00E4666C">
      <w:pPr>
        <w:pStyle w:val="a4"/>
        <w:numPr>
          <w:ilvl w:val="0"/>
          <w:numId w:val="16"/>
        </w:numPr>
      </w:pPr>
      <w:r w:rsidRPr="00E4666C">
        <w:rPr>
          <w:i/>
          <w:iCs/>
        </w:rPr>
        <w:t xml:space="preserve">set interrupts on </w:t>
      </w:r>
      <w:r>
        <w:t xml:space="preserve">или </w:t>
      </w:r>
      <w:r w:rsidRPr="00E4666C">
        <w:rPr>
          <w:i/>
          <w:iCs/>
        </w:rPr>
        <w:t xml:space="preserve">set interrupts off </w:t>
      </w:r>
      <w:r>
        <w:t xml:space="preserve">– включить или выключить прерывания в драйвере. </w:t>
      </w:r>
    </w:p>
    <w:p w14:paraId="7EC70120" w14:textId="77777777" w:rsidR="00EB19B9" w:rsidRPr="00EB19B9" w:rsidRDefault="00EB19B9" w:rsidP="00EB19B9"/>
    <w:p w14:paraId="7E88C1C0" w14:textId="77777777" w:rsidR="00DC5652" w:rsidRDefault="00DC5652">
      <w:pPr>
        <w:rPr>
          <w:b/>
          <w:sz w:val="36"/>
          <w:szCs w:val="24"/>
        </w:rPr>
      </w:pPr>
      <w:r>
        <w:rPr>
          <w:sz w:val="36"/>
          <w:szCs w:val="24"/>
        </w:rPr>
        <w:br w:type="page"/>
      </w:r>
    </w:p>
    <w:p w14:paraId="6E02962F" w14:textId="0E0B6888" w:rsidR="00830691" w:rsidRDefault="00830691" w:rsidP="00D51FAE">
      <w:pPr>
        <w:pStyle w:val="1"/>
        <w:rPr>
          <w:sz w:val="36"/>
          <w:szCs w:val="24"/>
        </w:rPr>
      </w:pPr>
      <w:r>
        <w:rPr>
          <w:sz w:val="36"/>
          <w:szCs w:val="24"/>
        </w:rPr>
        <w:lastRenderedPageBreak/>
        <w:t>Блок</w:t>
      </w:r>
      <w:r w:rsidR="00BE2063">
        <w:rPr>
          <w:sz w:val="36"/>
          <w:szCs w:val="24"/>
        </w:rPr>
        <w:t>-</w:t>
      </w:r>
      <w:r>
        <w:rPr>
          <w:sz w:val="36"/>
          <w:szCs w:val="24"/>
        </w:rPr>
        <w:t>схема</w:t>
      </w:r>
    </w:p>
    <w:p w14:paraId="38987E42" w14:textId="79039935" w:rsidR="00830691" w:rsidRPr="00830691" w:rsidRDefault="00830691" w:rsidP="00830691">
      <w:r>
        <w:rPr>
          <w:noProof/>
        </w:rPr>
        <w:drawing>
          <wp:inline distT="0" distB="0" distL="0" distR="0" wp14:anchorId="59543161" wp14:editId="7DC62015">
            <wp:extent cx="5940425" cy="5840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B939" w14:textId="6F7170D5" w:rsidR="00D51FAE" w:rsidRDefault="00D51FAE" w:rsidP="00D51FAE">
      <w:pPr>
        <w:pStyle w:val="1"/>
        <w:rPr>
          <w:sz w:val="36"/>
          <w:szCs w:val="24"/>
        </w:rPr>
      </w:pPr>
      <w:r>
        <w:rPr>
          <w:sz w:val="36"/>
          <w:szCs w:val="24"/>
        </w:rPr>
        <w:t>Инструментарий</w:t>
      </w:r>
    </w:p>
    <w:p w14:paraId="315152D4" w14:textId="0AC5F2D9" w:rsidR="002C520B" w:rsidRPr="002C520B" w:rsidRDefault="002C520B" w:rsidP="002C520B">
      <w:pPr>
        <w:pStyle w:val="2"/>
        <w:rPr>
          <w:lang w:val="ru-RU"/>
        </w:rPr>
      </w:pPr>
      <w:r>
        <w:rPr>
          <w:lang w:val="ru-RU"/>
        </w:rPr>
        <w:t>Аппаратные</w:t>
      </w:r>
      <w:r w:rsidRPr="00185474">
        <w:rPr>
          <w:lang w:val="ru-RU"/>
        </w:rPr>
        <w:t xml:space="preserve"> </w:t>
      </w:r>
      <w:r>
        <w:rPr>
          <w:lang w:val="ru-RU"/>
        </w:rPr>
        <w:t>средства</w:t>
      </w:r>
    </w:p>
    <w:p w14:paraId="04A5C9F6" w14:textId="12BE806B" w:rsidR="00E01DA3" w:rsidRPr="00830691" w:rsidRDefault="00814F67" w:rsidP="00E01DA3">
      <w:pPr>
        <w:pStyle w:val="3"/>
        <w:rPr>
          <w:lang w:val="ru-RU"/>
        </w:rPr>
      </w:pPr>
      <w:r>
        <w:t>Uart</w:t>
      </w:r>
    </w:p>
    <w:p w14:paraId="6ED816F5" w14:textId="77777777" w:rsidR="00130509" w:rsidRDefault="00996540" w:rsidP="002750EC">
      <w:r>
        <w:t>В ходе работы инициализируется 2</w:t>
      </w:r>
      <w:r w:rsidR="00CD04AF" w:rsidRPr="00CD04AF">
        <w:t xml:space="preserve"> </w:t>
      </w:r>
      <w:r w:rsidR="00CD04AF">
        <w:t xml:space="preserve">интерфейса </w:t>
      </w:r>
      <w:r w:rsidR="00CD04AF">
        <w:rPr>
          <w:lang w:val="en-US"/>
        </w:rPr>
        <w:t>UART</w:t>
      </w:r>
      <w:r w:rsidR="00CD04AF" w:rsidRPr="00CD04AF">
        <w:t xml:space="preserve"> </w:t>
      </w:r>
      <w:r w:rsidR="00CD04AF">
        <w:t>с целью подключения друг к другу, однако</w:t>
      </w:r>
      <w:r w:rsidR="00130509">
        <w:t>, из-за невозможности осуществить такую связь удаленно используется только один из них</w:t>
      </w:r>
      <w:r w:rsidR="00130509" w:rsidRPr="00130509">
        <w:t>:</w:t>
      </w:r>
    </w:p>
    <w:p w14:paraId="04E7A7CD" w14:textId="521A0589" w:rsidR="002750EC" w:rsidRDefault="00130509" w:rsidP="00130509">
      <w:pPr>
        <w:pStyle w:val="a4"/>
        <w:numPr>
          <w:ilvl w:val="0"/>
          <w:numId w:val="17"/>
        </w:numPr>
      </w:pPr>
      <w:r>
        <w:rPr>
          <w:lang w:val="en-US"/>
        </w:rPr>
        <w:t>UART</w:t>
      </w:r>
      <w:r w:rsidRPr="00416E74">
        <w:t>2</w:t>
      </w:r>
      <w:r w:rsidR="00416E74" w:rsidRPr="00416E74">
        <w:t xml:space="preserve"> </w:t>
      </w:r>
      <w:r w:rsidR="00416E74">
        <w:t xml:space="preserve">на портах </w:t>
      </w:r>
      <w:r w:rsidR="00416E74">
        <w:rPr>
          <w:lang w:val="en-US"/>
        </w:rPr>
        <w:t>GPIO</w:t>
      </w:r>
      <w:r w:rsidR="00416E74" w:rsidRPr="00416E74">
        <w:t xml:space="preserve"> </w:t>
      </w:r>
      <w:r w:rsidR="00416E74">
        <w:rPr>
          <w:lang w:val="en-US"/>
        </w:rPr>
        <w:t>PA</w:t>
      </w:r>
      <w:r w:rsidR="00416E74" w:rsidRPr="00416E74">
        <w:t xml:space="preserve">2 </w:t>
      </w:r>
      <w:r w:rsidR="00416E74">
        <w:t>(</w:t>
      </w:r>
      <w:r w:rsidR="00416E74">
        <w:rPr>
          <w:lang w:val="en-US"/>
        </w:rPr>
        <w:t>TX</w:t>
      </w:r>
      <w:r w:rsidR="00416E74" w:rsidRPr="00416E74">
        <w:t xml:space="preserve">) </w:t>
      </w:r>
      <w:r w:rsidR="00416E74">
        <w:t xml:space="preserve">и </w:t>
      </w:r>
      <w:r w:rsidR="00416E74">
        <w:rPr>
          <w:lang w:val="en-US"/>
        </w:rPr>
        <w:t>PA</w:t>
      </w:r>
      <w:r w:rsidR="00416E74" w:rsidRPr="00416E74">
        <w:t>3 (</w:t>
      </w:r>
      <w:r w:rsidR="00416E74">
        <w:rPr>
          <w:lang w:val="en-US"/>
        </w:rPr>
        <w:t>RX</w:t>
      </w:r>
      <w:r w:rsidR="00416E74" w:rsidRPr="00416E74">
        <w:t>)</w:t>
      </w:r>
    </w:p>
    <w:p w14:paraId="4B534531" w14:textId="707010D7" w:rsidR="00416E74" w:rsidRDefault="00416E74" w:rsidP="00130509">
      <w:pPr>
        <w:pStyle w:val="a4"/>
        <w:numPr>
          <w:ilvl w:val="0"/>
          <w:numId w:val="17"/>
        </w:numPr>
      </w:pPr>
      <w:r>
        <w:rPr>
          <w:lang w:val="en-US"/>
        </w:rPr>
        <w:t>UART</w:t>
      </w:r>
      <w:r w:rsidRPr="00416E74">
        <w:t xml:space="preserve">3 </w:t>
      </w:r>
      <w:r>
        <w:t xml:space="preserve">на портах </w:t>
      </w:r>
      <w:r>
        <w:rPr>
          <w:lang w:val="en-US"/>
        </w:rPr>
        <w:t>GPIO</w:t>
      </w:r>
      <w:r w:rsidRPr="00416E74">
        <w:t xml:space="preserve"> </w:t>
      </w:r>
      <w:r w:rsidR="002B6853">
        <w:rPr>
          <w:lang w:val="en-US"/>
        </w:rPr>
        <w:t>PB</w:t>
      </w:r>
      <w:r w:rsidR="002B6853" w:rsidRPr="002B6853">
        <w:t>10</w:t>
      </w:r>
      <w:r w:rsidRPr="00416E74">
        <w:t xml:space="preserve"> </w:t>
      </w:r>
      <w:r>
        <w:t>(</w:t>
      </w:r>
      <w:r>
        <w:rPr>
          <w:lang w:val="en-US"/>
        </w:rPr>
        <w:t>TX</w:t>
      </w:r>
      <w:r w:rsidRPr="00416E74">
        <w:t xml:space="preserve">) </w:t>
      </w:r>
      <w:r>
        <w:t xml:space="preserve">и </w:t>
      </w:r>
      <w:r w:rsidR="002B6853">
        <w:rPr>
          <w:lang w:val="en-US"/>
        </w:rPr>
        <w:t>PB</w:t>
      </w:r>
      <w:r w:rsidR="002B6853" w:rsidRPr="002B6853">
        <w:t>11</w:t>
      </w:r>
      <w:r w:rsidRPr="00416E74">
        <w:t xml:space="preserve"> (</w:t>
      </w:r>
      <w:r>
        <w:rPr>
          <w:lang w:val="en-US"/>
        </w:rPr>
        <w:t>RX</w:t>
      </w:r>
      <w:r w:rsidRPr="00416E74">
        <w:t>)</w:t>
      </w:r>
    </w:p>
    <w:p w14:paraId="1642F547" w14:textId="60B13834" w:rsidR="002B6853" w:rsidRDefault="002B6853" w:rsidP="002B6853">
      <w:pPr>
        <w:rPr>
          <w:lang w:val="en-US"/>
        </w:rPr>
      </w:pPr>
      <w:r>
        <w:t>Характеристики</w:t>
      </w:r>
      <w:r>
        <w:rPr>
          <w:lang w:val="en-US"/>
        </w:rPr>
        <w:t>:</w:t>
      </w:r>
    </w:p>
    <w:p w14:paraId="09C617B5" w14:textId="6294193C" w:rsidR="002B6853" w:rsidRPr="002B6853" w:rsidRDefault="002B6853" w:rsidP="002B6853">
      <w:pPr>
        <w:pStyle w:val="a4"/>
        <w:numPr>
          <w:ilvl w:val="0"/>
          <w:numId w:val="17"/>
        </w:numPr>
        <w:rPr>
          <w:lang w:val="en-US"/>
        </w:rPr>
      </w:pPr>
      <w:r>
        <w:t>Асинхронный режим</w:t>
      </w:r>
    </w:p>
    <w:p w14:paraId="34AEC096" w14:textId="0F9EA6B7" w:rsidR="00306ED3" w:rsidRDefault="00306ED3" w:rsidP="00306ED3">
      <w:pPr>
        <w:pStyle w:val="a4"/>
        <w:numPr>
          <w:ilvl w:val="0"/>
          <w:numId w:val="17"/>
        </w:numPr>
        <w:rPr>
          <w:lang w:val="en-US"/>
        </w:rPr>
      </w:pPr>
      <w:r>
        <w:lastRenderedPageBreak/>
        <w:t xml:space="preserve">115200 </w:t>
      </w:r>
      <w:r>
        <w:rPr>
          <w:lang w:val="en-US"/>
        </w:rPr>
        <w:t>bps</w:t>
      </w:r>
    </w:p>
    <w:p w14:paraId="546E651D" w14:textId="5909AEF7" w:rsidR="00306ED3" w:rsidRPr="00306ED3" w:rsidRDefault="00306ED3" w:rsidP="00306ED3">
      <w:pPr>
        <w:pStyle w:val="a4"/>
        <w:numPr>
          <w:ilvl w:val="0"/>
          <w:numId w:val="17"/>
        </w:numPr>
        <w:rPr>
          <w:lang w:val="en-US"/>
        </w:rPr>
      </w:pPr>
      <w:r>
        <w:t>8 бит сообщение</w:t>
      </w:r>
    </w:p>
    <w:p w14:paraId="638A222E" w14:textId="0E977715" w:rsidR="00306ED3" w:rsidRPr="00D70554" w:rsidRDefault="00306ED3" w:rsidP="00306ED3">
      <w:pPr>
        <w:pStyle w:val="a4"/>
        <w:numPr>
          <w:ilvl w:val="0"/>
          <w:numId w:val="17"/>
        </w:numPr>
        <w:rPr>
          <w:lang w:val="en-US"/>
        </w:rPr>
      </w:pPr>
      <w:r>
        <w:t xml:space="preserve">Нет </w:t>
      </w:r>
      <w:r w:rsidR="00D70554">
        <w:t>бита четности</w:t>
      </w:r>
    </w:p>
    <w:p w14:paraId="63C00CC3" w14:textId="403EE5D1" w:rsidR="00D70554" w:rsidRPr="00D70554" w:rsidRDefault="00D70554" w:rsidP="00306ED3">
      <w:pPr>
        <w:pStyle w:val="a4"/>
        <w:numPr>
          <w:ilvl w:val="0"/>
          <w:numId w:val="17"/>
        </w:numPr>
        <w:rPr>
          <w:lang w:val="en-US"/>
        </w:rPr>
      </w:pPr>
      <w:r>
        <w:t>Стоп-бит – 1</w:t>
      </w:r>
    </w:p>
    <w:p w14:paraId="7959B204" w14:textId="6990B0E7" w:rsidR="00D70554" w:rsidRPr="00306ED3" w:rsidRDefault="00D70554" w:rsidP="00306ED3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ceive </w:t>
      </w:r>
      <w:r>
        <w:t xml:space="preserve">и </w:t>
      </w:r>
      <w:r>
        <w:rPr>
          <w:lang w:val="en-US"/>
        </w:rPr>
        <w:t>Transmit</w:t>
      </w:r>
    </w:p>
    <w:p w14:paraId="1E675165" w14:textId="652E3E48" w:rsidR="00E01DA3" w:rsidRDefault="00E01DA3" w:rsidP="00E01DA3">
      <w:pPr>
        <w:pStyle w:val="2"/>
        <w:rPr>
          <w:lang w:val="ru-RU"/>
        </w:rPr>
      </w:pPr>
      <w:r>
        <w:rPr>
          <w:lang w:val="ru-RU"/>
        </w:rPr>
        <w:t>Программные</w:t>
      </w:r>
      <w:r w:rsidRPr="00185474">
        <w:rPr>
          <w:lang w:val="ru-RU"/>
        </w:rPr>
        <w:t xml:space="preserve"> </w:t>
      </w:r>
      <w:r>
        <w:rPr>
          <w:lang w:val="ru-RU"/>
        </w:rPr>
        <w:t>средства</w:t>
      </w:r>
    </w:p>
    <w:p w14:paraId="5F88921F" w14:textId="7BD35635" w:rsidR="00E4703C" w:rsidRDefault="00E4703C" w:rsidP="00E4703C">
      <w:pPr>
        <w:pStyle w:val="3"/>
      </w:pPr>
      <w:r>
        <w:rPr>
          <w:lang w:val="ru-RU"/>
        </w:rPr>
        <w:t xml:space="preserve">Асинхронная передача через </w:t>
      </w:r>
      <w:r>
        <w:t>UART</w:t>
      </w:r>
    </w:p>
    <w:p w14:paraId="759F282F" w14:textId="5572B3FA" w:rsidR="00FC2E8D" w:rsidRPr="00E55CCD" w:rsidRDefault="002F6405" w:rsidP="006175D8">
      <w:r w:rsidRPr="006175D8">
        <w:t>Для</w:t>
      </w:r>
      <w:r w:rsidRPr="000D2015">
        <w:rPr>
          <w:lang w:val="en-US"/>
        </w:rPr>
        <w:t xml:space="preserve"> </w:t>
      </w:r>
      <w:r w:rsidRPr="006175D8">
        <w:t>асинхронной</w:t>
      </w:r>
      <w:r w:rsidRPr="000D2015">
        <w:rPr>
          <w:lang w:val="en-US"/>
        </w:rPr>
        <w:t xml:space="preserve"> </w:t>
      </w:r>
      <w:r w:rsidRPr="006175D8">
        <w:t>передачи</w:t>
      </w:r>
      <w:r w:rsidRPr="000D2015">
        <w:rPr>
          <w:lang w:val="en-US"/>
        </w:rPr>
        <w:t xml:space="preserve"> </w:t>
      </w:r>
      <w:r w:rsidRPr="006175D8">
        <w:t>через</w:t>
      </w:r>
      <w:r w:rsidR="008656FD" w:rsidRPr="000D2015">
        <w:rPr>
          <w:lang w:val="en-US"/>
        </w:rPr>
        <w:t xml:space="preserve"> UART</w:t>
      </w:r>
      <w:r w:rsidR="00644721" w:rsidRPr="000D2015">
        <w:rPr>
          <w:lang w:val="en-US"/>
        </w:rPr>
        <w:t xml:space="preserve"> </w:t>
      </w:r>
      <w:r w:rsidR="00644721" w:rsidRPr="006175D8">
        <w:t>используются</w:t>
      </w:r>
      <w:r w:rsidR="00644721" w:rsidRPr="000D2015">
        <w:rPr>
          <w:lang w:val="en-US"/>
        </w:rPr>
        <w:t xml:space="preserve"> </w:t>
      </w:r>
      <w:r w:rsidR="00AB758E" w:rsidRPr="000D2015">
        <w:rPr>
          <w:b/>
          <w:bCs/>
          <w:lang w:val="en-US"/>
        </w:rPr>
        <w:t>HAL_UART_Receive</w:t>
      </w:r>
      <w:r w:rsidR="00320713">
        <w:rPr>
          <w:b/>
          <w:bCs/>
          <w:lang w:val="en-US"/>
        </w:rPr>
        <w:t>_IT</w:t>
      </w:r>
      <w:r w:rsidR="00AB758E" w:rsidRPr="000D2015">
        <w:rPr>
          <w:lang w:val="en-US"/>
        </w:rPr>
        <w:t xml:space="preserve"> </w:t>
      </w:r>
      <w:r w:rsidR="000D2015">
        <w:t>и</w:t>
      </w:r>
      <w:r w:rsidR="000D2015" w:rsidRPr="000D2015">
        <w:rPr>
          <w:lang w:val="en-US"/>
        </w:rPr>
        <w:t xml:space="preserve"> </w:t>
      </w:r>
      <w:r w:rsidR="00AB758E" w:rsidRPr="000D2015">
        <w:rPr>
          <w:b/>
          <w:bCs/>
          <w:lang w:val="en-US"/>
        </w:rPr>
        <w:t>HAL_UART_Transmit</w:t>
      </w:r>
      <w:r w:rsidR="00320713">
        <w:rPr>
          <w:b/>
          <w:bCs/>
          <w:lang w:val="en-US"/>
        </w:rPr>
        <w:t>_IT</w:t>
      </w:r>
      <w:r w:rsidR="000D2015" w:rsidRPr="000D2015">
        <w:rPr>
          <w:lang w:val="en-US"/>
        </w:rPr>
        <w:t xml:space="preserve">. </w:t>
      </w:r>
      <w:r w:rsidR="000D2015">
        <w:t xml:space="preserve">При этом выполнение </w:t>
      </w:r>
      <w:r w:rsidR="00320713">
        <w:t xml:space="preserve">не </w:t>
      </w:r>
      <w:r w:rsidR="000D2015">
        <w:t>блокируется</w:t>
      </w:r>
      <w:r w:rsidR="00320713">
        <w:t>, а при завершении операции возможно прерывание</w:t>
      </w:r>
    </w:p>
    <w:p w14:paraId="50A83C09" w14:textId="75664664" w:rsidR="00E4703C" w:rsidRPr="00320713" w:rsidRDefault="00E4703C" w:rsidP="00E4703C">
      <w:pPr>
        <w:pStyle w:val="3"/>
        <w:rPr>
          <w:lang w:val="ru-RU"/>
        </w:rPr>
      </w:pPr>
      <w:r>
        <w:rPr>
          <w:lang w:val="ru-RU"/>
        </w:rPr>
        <w:t xml:space="preserve">Синхронная передача через </w:t>
      </w:r>
      <w:r>
        <w:t>UART</w:t>
      </w:r>
    </w:p>
    <w:p w14:paraId="6FA750E7" w14:textId="538A2AB2" w:rsidR="00320713" w:rsidRPr="00320713" w:rsidRDefault="00320713" w:rsidP="00320713">
      <w:r w:rsidRPr="006175D8">
        <w:t>Для</w:t>
      </w:r>
      <w:r w:rsidRPr="00851B91">
        <w:t xml:space="preserve"> </w:t>
      </w:r>
      <w:r w:rsidRPr="006175D8">
        <w:t>синхронной</w:t>
      </w:r>
      <w:r w:rsidRPr="00851B91">
        <w:t xml:space="preserve"> </w:t>
      </w:r>
      <w:r w:rsidRPr="006175D8">
        <w:t>передачи</w:t>
      </w:r>
      <w:r w:rsidRPr="00851B91">
        <w:t xml:space="preserve"> </w:t>
      </w:r>
      <w:r w:rsidRPr="006175D8">
        <w:t>через</w:t>
      </w:r>
      <w:r w:rsidRPr="00851B91">
        <w:t xml:space="preserve"> </w:t>
      </w:r>
      <w:r w:rsidRPr="000D2015">
        <w:rPr>
          <w:lang w:val="en-US"/>
        </w:rPr>
        <w:t>UART</w:t>
      </w:r>
      <w:r w:rsidRPr="00851B91">
        <w:t xml:space="preserve"> </w:t>
      </w:r>
      <w:r w:rsidRPr="006175D8">
        <w:t>используются</w:t>
      </w:r>
      <w:r w:rsidRPr="00851B91">
        <w:t xml:space="preserve"> </w:t>
      </w:r>
      <w:r w:rsidRPr="000D2015">
        <w:rPr>
          <w:b/>
          <w:bCs/>
          <w:lang w:val="en-US"/>
        </w:rPr>
        <w:t>HAL</w:t>
      </w:r>
      <w:r w:rsidRPr="00851B91">
        <w:rPr>
          <w:b/>
          <w:bCs/>
        </w:rPr>
        <w:t>_</w:t>
      </w:r>
      <w:r w:rsidRPr="000D2015">
        <w:rPr>
          <w:b/>
          <w:bCs/>
          <w:lang w:val="en-US"/>
        </w:rPr>
        <w:t>UART</w:t>
      </w:r>
      <w:r w:rsidRPr="00851B91">
        <w:rPr>
          <w:b/>
          <w:bCs/>
        </w:rPr>
        <w:t>_</w:t>
      </w:r>
      <w:r w:rsidRPr="000D2015">
        <w:rPr>
          <w:b/>
          <w:bCs/>
          <w:lang w:val="en-US"/>
        </w:rPr>
        <w:t>Receive</w:t>
      </w:r>
      <w:r w:rsidRPr="00851B91">
        <w:t xml:space="preserve"> </w:t>
      </w:r>
      <w:r>
        <w:t>и</w:t>
      </w:r>
      <w:r w:rsidRPr="00851B91">
        <w:t xml:space="preserve"> </w:t>
      </w:r>
      <w:r w:rsidRPr="000D2015">
        <w:rPr>
          <w:b/>
          <w:bCs/>
          <w:lang w:val="en-US"/>
        </w:rPr>
        <w:t>HAL</w:t>
      </w:r>
      <w:r w:rsidRPr="00851B91">
        <w:rPr>
          <w:b/>
          <w:bCs/>
        </w:rPr>
        <w:t>_</w:t>
      </w:r>
      <w:r w:rsidRPr="000D2015">
        <w:rPr>
          <w:b/>
          <w:bCs/>
          <w:lang w:val="en-US"/>
        </w:rPr>
        <w:t>UART</w:t>
      </w:r>
      <w:r w:rsidRPr="00851B91">
        <w:rPr>
          <w:b/>
          <w:bCs/>
        </w:rPr>
        <w:t>_</w:t>
      </w:r>
      <w:r w:rsidRPr="000D2015">
        <w:rPr>
          <w:b/>
          <w:bCs/>
          <w:lang w:val="en-US"/>
        </w:rPr>
        <w:t>Transmit</w:t>
      </w:r>
      <w:r w:rsidRPr="00851B91">
        <w:t xml:space="preserve">. </w:t>
      </w:r>
      <w:r>
        <w:t>При этом выполнение блокируется до тех пор, пока не будет передано</w:t>
      </w:r>
      <w:r w:rsidRPr="00B5313E">
        <w:t>/</w:t>
      </w:r>
      <w:r>
        <w:t xml:space="preserve">принято указанное количество байт либо истечет </w:t>
      </w:r>
      <w:r>
        <w:rPr>
          <w:lang w:val="en-US"/>
        </w:rPr>
        <w:t>timeout</w:t>
      </w:r>
    </w:p>
    <w:p w14:paraId="129247E2" w14:textId="383AD182" w:rsidR="002F6405" w:rsidRPr="00851B91" w:rsidRDefault="002F6405" w:rsidP="002F6405">
      <w:pPr>
        <w:pStyle w:val="3"/>
        <w:rPr>
          <w:lang w:val="ru-RU"/>
        </w:rPr>
      </w:pPr>
      <w:r>
        <w:rPr>
          <w:lang w:val="ru-RU"/>
        </w:rPr>
        <w:t xml:space="preserve">Использование прерываний </w:t>
      </w:r>
      <w:r>
        <w:t>UART</w:t>
      </w:r>
    </w:p>
    <w:p w14:paraId="43842F55" w14:textId="653F0B93" w:rsidR="00D57004" w:rsidRPr="00700D54" w:rsidRDefault="00D57004" w:rsidP="00D57004">
      <w:r>
        <w:t>Для</w:t>
      </w:r>
      <w:r w:rsidRPr="00271D3F">
        <w:t xml:space="preserve"> </w:t>
      </w:r>
      <w:r>
        <w:t>обработки</w:t>
      </w:r>
      <w:r w:rsidRPr="00271D3F">
        <w:t xml:space="preserve"> </w:t>
      </w:r>
      <w:r>
        <w:t>прерываний</w:t>
      </w:r>
      <w:r w:rsidRPr="00271D3F">
        <w:t xml:space="preserve"> </w:t>
      </w:r>
      <w:r>
        <w:t>использован</w:t>
      </w:r>
      <w:r w:rsidRPr="00271D3F">
        <w:t xml:space="preserve"> </w:t>
      </w:r>
      <w:r w:rsidR="00012F61" w:rsidRPr="00271D3F">
        <w:rPr>
          <w:lang w:val="en-US"/>
        </w:rPr>
        <w:t>callback</w:t>
      </w:r>
      <w:r w:rsidR="00012F61" w:rsidRPr="00271D3F">
        <w:t xml:space="preserve"> </w:t>
      </w:r>
      <w:r w:rsidR="00012F61" w:rsidRPr="00DC5652">
        <w:rPr>
          <w:b/>
          <w:bCs/>
          <w:lang w:val="en-US"/>
        </w:rPr>
        <w:t>HAL</w:t>
      </w:r>
      <w:r w:rsidR="00012F61" w:rsidRPr="00DC5652">
        <w:rPr>
          <w:b/>
          <w:bCs/>
        </w:rPr>
        <w:t>_</w:t>
      </w:r>
      <w:r w:rsidR="00012F61" w:rsidRPr="00DC5652">
        <w:rPr>
          <w:b/>
          <w:bCs/>
          <w:lang w:val="en-US"/>
        </w:rPr>
        <w:t>UART</w:t>
      </w:r>
      <w:r w:rsidR="00012F61" w:rsidRPr="00DC5652">
        <w:rPr>
          <w:b/>
          <w:bCs/>
        </w:rPr>
        <w:t>_</w:t>
      </w:r>
      <w:r w:rsidR="00012F61" w:rsidRPr="00DC5652">
        <w:rPr>
          <w:b/>
          <w:bCs/>
          <w:lang w:val="en-US"/>
        </w:rPr>
        <w:t>RxCpltCallback</w:t>
      </w:r>
      <w:r w:rsidR="00271D3F" w:rsidRPr="00271D3F">
        <w:t xml:space="preserve"> </w:t>
      </w:r>
      <w:r w:rsidR="00271D3F">
        <w:t xml:space="preserve">при завершении операции на прием (и </w:t>
      </w:r>
      <w:r w:rsidR="00271D3F" w:rsidRPr="00DC5652">
        <w:rPr>
          <w:b/>
          <w:bCs/>
          <w:lang w:val="en-US"/>
        </w:rPr>
        <w:t>HAL</w:t>
      </w:r>
      <w:r w:rsidR="00271D3F" w:rsidRPr="00DC5652">
        <w:rPr>
          <w:b/>
          <w:bCs/>
        </w:rPr>
        <w:t>_</w:t>
      </w:r>
      <w:r w:rsidR="00271D3F" w:rsidRPr="00DC5652">
        <w:rPr>
          <w:b/>
          <w:bCs/>
          <w:lang w:val="en-US"/>
        </w:rPr>
        <w:t>UART</w:t>
      </w:r>
      <w:r w:rsidR="00271D3F" w:rsidRPr="00DC5652">
        <w:rPr>
          <w:b/>
          <w:bCs/>
        </w:rPr>
        <w:t>_</w:t>
      </w:r>
      <w:r w:rsidR="00271D3F" w:rsidRPr="00DC5652">
        <w:rPr>
          <w:b/>
          <w:bCs/>
          <w:lang w:val="en-US"/>
        </w:rPr>
        <w:t>TxCpltCallback</w:t>
      </w:r>
      <w:r w:rsidR="00271D3F">
        <w:t xml:space="preserve"> на передачу)</w:t>
      </w:r>
      <w:r w:rsidR="00700D54" w:rsidRPr="00700D54">
        <w:t xml:space="preserve">, </w:t>
      </w:r>
      <w:r w:rsidR="00700D54">
        <w:t>переопределенный с пользовательским кодом</w:t>
      </w:r>
    </w:p>
    <w:p w14:paraId="3BC49CB4" w14:textId="3EABFE10" w:rsidR="00A85162" w:rsidRPr="00851B91" w:rsidRDefault="00A85162" w:rsidP="00A85162">
      <w:pPr>
        <w:pStyle w:val="3"/>
        <w:rPr>
          <w:lang w:val="ru-RU"/>
        </w:rPr>
      </w:pPr>
      <w:r>
        <w:rPr>
          <w:lang w:val="ru-RU"/>
        </w:rPr>
        <w:t xml:space="preserve">Инициализация </w:t>
      </w:r>
      <w:r>
        <w:t>UART</w:t>
      </w:r>
    </w:p>
    <w:p w14:paraId="673E88B9" w14:textId="03327214" w:rsidR="00700D54" w:rsidRPr="00652BFC" w:rsidRDefault="00BD1377" w:rsidP="00700D54">
      <w:r>
        <w:t xml:space="preserve">Для инициализации использовалась функция </w:t>
      </w:r>
      <w:r w:rsidR="00CC30FF" w:rsidRPr="00DC5652">
        <w:rPr>
          <w:b/>
          <w:bCs/>
        </w:rPr>
        <w:t>HAL_UART_Init</w:t>
      </w:r>
      <w:r w:rsidRPr="00DC5652">
        <w:rPr>
          <w:b/>
          <w:bCs/>
        </w:rPr>
        <w:t>,</w:t>
      </w:r>
      <w:r>
        <w:t xml:space="preserve"> принимающая структуру с параметрами</w:t>
      </w:r>
      <w:r w:rsidR="004D104A">
        <w:t xml:space="preserve"> </w:t>
      </w:r>
      <w:r w:rsidR="004D104A">
        <w:rPr>
          <w:lang w:val="en-US"/>
        </w:rPr>
        <w:t>UART</w:t>
      </w:r>
      <w:r w:rsidR="004D104A" w:rsidRPr="004D104A">
        <w:t xml:space="preserve"> (</w:t>
      </w:r>
      <w:r w:rsidR="004D104A">
        <w:t xml:space="preserve">скорость, длина слова, </w:t>
      </w:r>
      <w:r w:rsidR="00C72BE5">
        <w:t xml:space="preserve">параметры стоп битов, </w:t>
      </w:r>
      <w:r w:rsidR="00652BFC">
        <w:t>бит четности, режим чтения</w:t>
      </w:r>
      <w:r w:rsidR="00652BFC" w:rsidRPr="00652BFC">
        <w:t>/</w:t>
      </w:r>
      <w:r w:rsidR="00652BFC">
        <w:t>записи</w:t>
      </w:r>
      <w:r w:rsidR="00652BFC" w:rsidRPr="00652BFC">
        <w:t xml:space="preserve"> </w:t>
      </w:r>
      <w:r w:rsidR="00652BFC">
        <w:t>и др)</w:t>
      </w:r>
    </w:p>
    <w:p w14:paraId="631E225E" w14:textId="414F1912" w:rsidR="00EE5B6F" w:rsidRPr="00851B91" w:rsidRDefault="00A85162" w:rsidP="00711F22">
      <w:pPr>
        <w:pStyle w:val="3"/>
        <w:rPr>
          <w:lang w:val="ru-RU"/>
        </w:rPr>
      </w:pPr>
      <w:r>
        <w:rPr>
          <w:lang w:val="ru-RU"/>
        </w:rPr>
        <w:t xml:space="preserve">Подключение </w:t>
      </w:r>
      <w:r>
        <w:t>UART</w:t>
      </w:r>
      <w:r w:rsidRPr="002F6405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GPIO</w:t>
      </w:r>
    </w:p>
    <w:p w14:paraId="12819D0A" w14:textId="414F4F0C" w:rsidR="00652BFC" w:rsidRPr="00652BFC" w:rsidRDefault="00652BFC" w:rsidP="00652BFC">
      <w:r>
        <w:t xml:space="preserve">Для подключения </w:t>
      </w:r>
      <w:r>
        <w:rPr>
          <w:lang w:val="en-US"/>
        </w:rPr>
        <w:t>UART</w:t>
      </w:r>
      <w:r w:rsidRPr="00C81760">
        <w:t xml:space="preserve"> </w:t>
      </w:r>
      <w:r>
        <w:t xml:space="preserve">к устройствам используются </w:t>
      </w:r>
      <w:r>
        <w:rPr>
          <w:lang w:val="en-US"/>
        </w:rPr>
        <w:t>GPIO</w:t>
      </w:r>
      <w:r w:rsidRPr="00C81760">
        <w:t xml:space="preserve"> </w:t>
      </w:r>
      <w:r>
        <w:t>порты</w:t>
      </w:r>
      <w:r w:rsidR="00C81760">
        <w:t xml:space="preserve"> в режиме </w:t>
      </w:r>
      <w:r w:rsidR="00C81760" w:rsidRPr="00DC5652">
        <w:rPr>
          <w:b/>
          <w:bCs/>
        </w:rPr>
        <w:t>GPIO_MODE_AF_PP</w:t>
      </w:r>
      <w:r w:rsidR="00C81760">
        <w:t xml:space="preserve"> и </w:t>
      </w:r>
      <w:r w:rsidR="00576FC3">
        <w:t xml:space="preserve">заданной альтернативной </w:t>
      </w:r>
      <w:r w:rsidR="00DC5652">
        <w:t>периферией</w:t>
      </w:r>
      <w:r w:rsidR="00576FC3">
        <w:t xml:space="preserve"> в виде нужно </w:t>
      </w:r>
      <w:r w:rsidR="00576FC3">
        <w:rPr>
          <w:lang w:val="en-US"/>
        </w:rPr>
        <w:t>UART</w:t>
      </w:r>
      <w:r>
        <w:t xml:space="preserve"> </w:t>
      </w:r>
    </w:p>
    <w:p w14:paraId="615ABA66" w14:textId="02356EF2" w:rsidR="00EE5B6F" w:rsidRPr="00EE5B6F" w:rsidRDefault="00561A10" w:rsidP="00EE5B6F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t>Исходный код</w:t>
      </w:r>
    </w:p>
    <w:p w14:paraId="78D8765D" w14:textId="4D26FF27" w:rsidR="00F05EED" w:rsidRPr="004D104A" w:rsidRDefault="00561A10" w:rsidP="00F37159">
      <w:pPr>
        <w:pStyle w:val="2"/>
        <w:rPr>
          <w:lang w:val="ru-RU"/>
        </w:rPr>
      </w:pPr>
      <w:r w:rsidRPr="00561A10">
        <w:t>SDK</w:t>
      </w:r>
    </w:p>
    <w:p w14:paraId="6C1762A4" w14:textId="4D6B1672" w:rsidR="00943938" w:rsidRPr="00943938" w:rsidRDefault="00943938" w:rsidP="00943938">
      <w:r>
        <w:t>В качестве основы была взят</w:t>
      </w:r>
      <w:r w:rsidR="006535F9" w:rsidRPr="006535F9">
        <w:t xml:space="preserve"> </w:t>
      </w:r>
      <w:r w:rsidR="006535F9">
        <w:t xml:space="preserve">код </w:t>
      </w:r>
      <w:r w:rsidR="00137FD7">
        <w:t>и</w:t>
      </w:r>
      <w:r>
        <w:t>з прошлой лабораторной работы.</w:t>
      </w:r>
    </w:p>
    <w:p w14:paraId="024E1869" w14:textId="5A0EE716" w:rsidR="00BB6DC0" w:rsidRPr="00851B91" w:rsidRDefault="00BB6DC0" w:rsidP="00BB6DC0">
      <w:pPr>
        <w:pStyle w:val="3"/>
        <w:rPr>
          <w:lang w:val="ru-RU"/>
        </w:rPr>
      </w:pPr>
      <w:r>
        <w:t>Uart</w:t>
      </w:r>
    </w:p>
    <w:p w14:paraId="08C420B8" w14:textId="51C11E05" w:rsidR="004B7CA2" w:rsidRPr="00611907" w:rsidRDefault="00C3630C" w:rsidP="004B7CA2">
      <w:r>
        <w:t>В</w:t>
      </w:r>
      <w:r w:rsidRPr="00C3630C">
        <w:t xml:space="preserve"> </w:t>
      </w:r>
      <w:r>
        <w:t xml:space="preserve">качестве </w:t>
      </w:r>
      <w:r>
        <w:rPr>
          <w:lang w:val="en-US"/>
        </w:rPr>
        <w:t>API</w:t>
      </w:r>
      <w:r w:rsidRPr="00C3630C">
        <w:t xml:space="preserve"> </w:t>
      </w:r>
      <w:r>
        <w:t xml:space="preserve">были добавлены функции для управления </w:t>
      </w:r>
      <w:r w:rsidR="0052182B">
        <w:t>прерываниями и передачи</w:t>
      </w:r>
      <w:r w:rsidR="00611907">
        <w:t xml:space="preserve"> данных известного размера.</w:t>
      </w:r>
      <w:r w:rsidR="00611907" w:rsidRPr="00611907">
        <w:t xml:space="preserve"> </w:t>
      </w:r>
      <w:r w:rsidR="00611907">
        <w:t>Приёмом управляет драйвер, который отсылает принят</w:t>
      </w:r>
      <w:r w:rsidR="00BA54D4">
        <w:t>ые данные обработчику команд.</w:t>
      </w:r>
      <w:r w:rsidR="00611907">
        <w:t xml:space="preserve"> </w:t>
      </w:r>
    </w:p>
    <w:p w14:paraId="44A859D6" w14:textId="77777777" w:rsidR="008F77E0" w:rsidRPr="00851B91" w:rsidRDefault="008F77E0">
      <w:pPr>
        <w:rPr>
          <w:rFonts w:cstheme="minorHAnsi"/>
          <w:b/>
          <w:bCs/>
          <w:color w:val="000000"/>
          <w:sz w:val="20"/>
          <w:szCs w:val="20"/>
        </w:rPr>
      </w:pPr>
      <w:r>
        <w:br w:type="page"/>
      </w:r>
    </w:p>
    <w:p w14:paraId="090B2AFF" w14:textId="0D27A317" w:rsidR="00BB6DC0" w:rsidRPr="00C3630C" w:rsidRDefault="00BB6DC0" w:rsidP="00BB6DC0">
      <w:pPr>
        <w:pStyle w:val="4"/>
        <w:rPr>
          <w:lang w:val="ru-RU"/>
        </w:rPr>
      </w:pPr>
      <w:r>
        <w:lastRenderedPageBreak/>
        <w:t>SDK</w:t>
      </w:r>
      <w:r w:rsidRPr="00C3630C">
        <w:rPr>
          <w:lang w:val="ru-RU"/>
        </w:rPr>
        <w:t>/</w:t>
      </w:r>
      <w:r>
        <w:t>interface</w:t>
      </w:r>
      <w:r w:rsidRPr="00C3630C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BB6DC0" w:rsidRPr="00B2679C" w14:paraId="54C97887" w14:textId="77777777" w:rsidTr="00302CAB">
        <w:tc>
          <w:tcPr>
            <w:tcW w:w="10059" w:type="dxa"/>
          </w:tcPr>
          <w:p w14:paraId="0C7D2A9F" w14:textId="77777777" w:rsidR="00BB6DC0" w:rsidRPr="009E7AA8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E7AA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9E7AA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uart</w:t>
            </w:r>
          </w:p>
          <w:p w14:paraId="38D8BFCA" w14:textId="77777777" w:rsidR="00BB6DC0" w:rsidRPr="009E7AA8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E7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9E7AA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UART_HANDLE huart3</w:t>
            </w:r>
          </w:p>
          <w:p w14:paraId="6E426F24" w14:textId="77777777" w:rsidR="00BB6DC0" w:rsidRPr="009E7AA8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E7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9E7AA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UART_TIMEOUT 3</w:t>
            </w:r>
          </w:p>
          <w:p w14:paraId="05AEAB52" w14:textId="77777777" w:rsidR="00BB6DC0" w:rsidRDefault="00BB6DC0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E7AA8">
              <w:rPr>
                <w:rFonts w:ascii="Consolas" w:hAnsi="Consolas" w:cs="Consolas"/>
                <w:b/>
                <w:bCs/>
                <w:color w:val="7F0055"/>
                <w:lang w:val="en-US"/>
              </w:rPr>
              <w:t>#define</w:t>
            </w:r>
            <w:r w:rsidRPr="009E7AA8">
              <w:rPr>
                <w:rFonts w:ascii="Consolas" w:hAnsi="Consolas" w:cs="Consolas"/>
                <w:color w:val="000000"/>
                <w:lang w:val="en-US"/>
              </w:rPr>
              <w:t xml:space="preserve"> SDK_UART_BUFFER_SIZE 128</w:t>
            </w:r>
          </w:p>
          <w:p w14:paraId="18EF2A5B" w14:textId="77777777" w:rsidR="00BB6DC0" w:rsidRDefault="00BB6DC0" w:rsidP="00302CAB">
            <w:pPr>
              <w:pStyle w:val="HTML0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14:paraId="2A389610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F83EF3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uart</w:t>
            </w: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PI</w:t>
            </w:r>
          </w:p>
          <w:p w14:paraId="57E1B5B5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Ini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904CF0D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Enable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ool interrupts);</w:t>
            </w:r>
          </w:p>
          <w:p w14:paraId="1887E79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Transmi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8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pData,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14:paraId="24B527ED" w14:textId="77777777" w:rsidR="00BB6DC0" w:rsidRPr="009E7AA8" w:rsidRDefault="00BB6DC0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bool 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SDK_UART_IsInterruptibl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</w:tc>
      </w:tr>
    </w:tbl>
    <w:p w14:paraId="5021AD2E" w14:textId="71431D07" w:rsidR="00BB6DC0" w:rsidRPr="00CB186C" w:rsidRDefault="00776D88" w:rsidP="00776D88">
      <w:r>
        <w:t xml:space="preserve">Прием данных начинается с инициализации </w:t>
      </w:r>
      <w:r>
        <w:rPr>
          <w:lang w:val="en-US"/>
        </w:rPr>
        <w:t>SDK</w:t>
      </w:r>
      <w:r w:rsidRPr="00CB186C">
        <w:t>_</w:t>
      </w:r>
      <w:r>
        <w:rPr>
          <w:lang w:val="en-US"/>
        </w:rPr>
        <w:t>UART</w:t>
      </w:r>
      <w:r w:rsidR="00CB186C">
        <w:t xml:space="preserve">. Сначала </w:t>
      </w:r>
      <w:r w:rsidR="00B93D10">
        <w:t>происходит ожидание получения первого байта в начало внутреннего буфера и затем побайтово записываются данные, пока не кончатся.</w:t>
      </w:r>
      <w:r w:rsidR="00037AE5">
        <w:t xml:space="preserve"> После этого синхронно обрабатывается полученная команда и начинается новая итерация считывания.</w:t>
      </w:r>
    </w:p>
    <w:p w14:paraId="36FDAB42" w14:textId="77777777" w:rsidR="00BB6DC0" w:rsidRPr="00F05EED" w:rsidRDefault="00BB6DC0" w:rsidP="00BB6DC0">
      <w:pPr>
        <w:pStyle w:val="4"/>
      </w:pPr>
      <w:r>
        <w:t>SDK/uart</w:t>
      </w:r>
      <w:r w:rsidRPr="00F05EED">
        <w:t>.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BB6DC0" w:rsidRPr="00B2679C" w14:paraId="0A03C6B4" w14:textId="77777777" w:rsidTr="00302CAB">
        <w:tc>
          <w:tcPr>
            <w:tcW w:w="10059" w:type="dxa"/>
          </w:tcPr>
          <w:p w14:paraId="3C9FCBE2" w14:textId="77777777" w:rsidR="00BB6DC0" w:rsidRPr="00EB19B9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95D6CD3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TYPES ///</w:t>
            </w:r>
          </w:p>
          <w:p w14:paraId="7024BEAE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artData</w:t>
            </w:r>
          </w:p>
          <w:p w14:paraId="4CB405DB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1518B1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518D62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8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buffer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SDK_UART_BUFFER_SIZE];</w:t>
            </w:r>
          </w:p>
          <w:p w14:paraId="73A99987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artData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73C15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CCCC4C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 ///</w:t>
            </w:r>
          </w:p>
          <w:p w14:paraId="3EC64119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artData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uartData;</w:t>
            </w:r>
          </w:p>
          <w:p w14:paraId="56BC2C7B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StartReceiving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C0340B4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ContinueReceiving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AB5F44B" w14:textId="584FCE0A" w:rsidR="00611907" w:rsidRPr="00F83EF3" w:rsidRDefault="00611907" w:rsidP="006119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 v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Receive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8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pData,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ze,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ffset);</w:t>
            </w:r>
          </w:p>
          <w:p w14:paraId="73D600F2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EF2FA8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StartReceiving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3A044807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14C0218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F92C7B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12C5BC0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will be </w:t>
            </w:r>
            <w:r w:rsidRPr="00F83EF3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cieved</w:t>
            </w: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callback</w:t>
            </w:r>
          </w:p>
          <w:p w14:paraId="2DC8B25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HAL_UART_Receive_IT(&amp;SDK_UART_HANDLE, 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buffer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076E6211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0B4CAF8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14:paraId="22DB46B1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133A96D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wait for first byte</w:t>
            </w:r>
          </w:p>
          <w:p w14:paraId="45F78C1F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HAL_UART_Receive(&amp;SDK_UART_HANDLE, 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buffer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1, SDK_UART_TIMEOUT) != </w:t>
            </w:r>
            <w:r w:rsidRPr="00F83EF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 }</w:t>
            </w:r>
          </w:p>
          <w:p w14:paraId="44C74CB7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ContinueReceiving();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6DEF3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A33DB48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ContinueReceiving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42702C2D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45B9E13" w14:textId="0C5BC009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Receive(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buffer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DK_UART_BUFFER_SIZE, 1 );</w:t>
            </w:r>
          </w:p>
          <w:p w14:paraId="29CC360A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MAIN_ProcessCommand((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)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buffer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41F022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StartReceiving();</w:t>
            </w:r>
          </w:p>
          <w:p w14:paraId="6EA5FB4D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0A6A697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51E52B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14D17545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Ini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428C98F4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6D4AE05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14:paraId="4824C670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StartReceiving();</w:t>
            </w:r>
          </w:p>
          <w:p w14:paraId="45DDA19C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28DBF3A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Enable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ool interrupts)</w:t>
            </w:r>
          </w:p>
          <w:p w14:paraId="72EE00F0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FA6F478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nterrupts;</w:t>
            </w:r>
          </w:p>
          <w:p w14:paraId="32FD6E0B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14:paraId="3F737CA7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81F8A5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Transmi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8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pData,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ze)</w:t>
            </w:r>
          </w:p>
          <w:p w14:paraId="312CB3F3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B003B3C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HAL_UART_Transmit(&amp;SDK_UART_HANDLE, pData, size, SDK_UART_TIMEOUT);</w:t>
            </w:r>
          </w:p>
          <w:p w14:paraId="72ED2AFC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96FC9C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DBG_Print(</w:t>
            </w:r>
            <w:r w:rsidRPr="00F83EF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F83EF3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Uart</w:t>
            </w:r>
            <w:r w:rsidRPr="00F83EF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 %s"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pData);</w:t>
            </w:r>
          </w:p>
          <w:p w14:paraId="2E65B847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F5B39D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9C68981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Receive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8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pData,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ze, 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ffset)</w:t>
            </w:r>
          </w:p>
          <w:p w14:paraId="1095EDA3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2CA3C89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Ind = offset;</w:t>
            </w:r>
          </w:p>
          <w:p w14:paraId="03814810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B63DB2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dataInd &lt; size - 1 &amp;&amp;</w:t>
            </w:r>
          </w:p>
          <w:p w14:paraId="17698BC4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HAL_UART_Receive(&amp;SDK_UART_HANDLE, pData + dataInd, 1, SDK_UART_TIMEOUT) == </w:t>
            </w:r>
            <w:r w:rsidRPr="00F83EF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7239739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3B6D4850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Ind++;</w:t>
            </w:r>
          </w:p>
          <w:p w14:paraId="6A7C006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283301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pData[dataInd] = 0;</w:t>
            </w:r>
          </w:p>
          <w:p w14:paraId="4B39810F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Transmit(pData, dataInd);</w:t>
            </w:r>
          </w:p>
          <w:p w14:paraId="7818F22A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00F2DAA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57CF11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AF7FD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UART_IsInterruptible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17C82B95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53CA9E6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uartData.</w:t>
            </w:r>
            <w:r w:rsidRPr="00F83EF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nterrupts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4ED44B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232FEE9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3E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3EF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3EF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ART_HandleTypeDef</w:t>
            </w:r>
            <w:r w:rsidRPr="00F83E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huart)</w:t>
            </w:r>
          </w:p>
          <w:p w14:paraId="296A1D4B" w14:textId="77777777" w:rsidR="00BB6DC0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6F28868" w14:textId="77777777" w:rsidR="00BB6DC0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DK_UART_ContinueReceiving();</w:t>
            </w:r>
          </w:p>
          <w:p w14:paraId="0167E689" w14:textId="77777777" w:rsidR="00BB6DC0" w:rsidRPr="00F83EF3" w:rsidRDefault="00BB6DC0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5ADC8CC" w14:textId="4B94323C" w:rsidR="002379A3" w:rsidRDefault="002379A3" w:rsidP="002379A3">
      <w:pPr>
        <w:pStyle w:val="3"/>
      </w:pPr>
      <w:r>
        <w:lastRenderedPageBreak/>
        <w:t>Timer</w:t>
      </w:r>
    </w:p>
    <w:p w14:paraId="0F5817F8" w14:textId="33D8003F" w:rsidR="00037AE5" w:rsidRPr="00037AE5" w:rsidRDefault="00037AE5" w:rsidP="00037AE5">
      <w:r>
        <w:t xml:space="preserve">Для имитации приема команд аналогично нажатию кнопки из первой лабы были добавлены </w:t>
      </w:r>
      <w:r w:rsidR="006A6277">
        <w:t xml:space="preserve">отложенные вызовы, но уже </w:t>
      </w:r>
      <w:r w:rsidR="00B16B6C">
        <w:t xml:space="preserve">несколько штук и </w:t>
      </w:r>
      <w:r w:rsidR="006A6277">
        <w:t>с аргумент</w:t>
      </w:r>
      <w:r w:rsidR="00B16B6C">
        <w:t>ом. В остальном различий нет.</w:t>
      </w:r>
    </w:p>
    <w:p w14:paraId="4F9BCFC9" w14:textId="77777777" w:rsidR="002379A3" w:rsidRPr="00F256C3" w:rsidRDefault="002379A3" w:rsidP="002379A3">
      <w:pPr>
        <w:pStyle w:val="4"/>
      </w:pPr>
      <w:r>
        <w:t>SDK/interface.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BE2063" w14:paraId="6A8D9911" w14:textId="77777777" w:rsidTr="00302CAB">
        <w:tc>
          <w:tcPr>
            <w:tcW w:w="10059" w:type="dxa"/>
          </w:tcPr>
          <w:p w14:paraId="548B5D35" w14:textId="77777777" w:rsidR="00B90B36" w:rsidRPr="00B90B36" w:rsidRDefault="00B90B36" w:rsidP="00B90B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90B3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imer</w:t>
            </w:r>
          </w:p>
          <w:p w14:paraId="018390E0" w14:textId="77777777" w:rsidR="00B90B36" w:rsidRPr="00B90B36" w:rsidRDefault="00B90B36" w:rsidP="00B90B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90B3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B90B3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TIM_INTERRUPT_MAX 5</w:t>
            </w:r>
          </w:p>
          <w:p w14:paraId="24BB77C7" w14:textId="2F5993F4" w:rsidR="00B90B36" w:rsidRPr="00B90B36" w:rsidRDefault="00B90B36" w:rsidP="00B90B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B90B3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B90B3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TIM_DATA_INTERRUPT_MAX 15</w:t>
            </w:r>
          </w:p>
          <w:p w14:paraId="5357355B" w14:textId="77777777" w:rsidR="00B90B36" w:rsidRDefault="00B90B36" w:rsidP="003653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</w:p>
          <w:p w14:paraId="06C870E2" w14:textId="46EED466" w:rsidR="003653E8" w:rsidRPr="003653E8" w:rsidRDefault="003653E8" w:rsidP="003653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53E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imer API</w:t>
            </w:r>
          </w:p>
          <w:p w14:paraId="529F5342" w14:textId="77777777" w:rsidR="003653E8" w:rsidRPr="003653E8" w:rsidRDefault="003653E8" w:rsidP="003653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E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Update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549FDEB" w14:textId="77777777" w:rsidR="003653E8" w:rsidRPr="003653E8" w:rsidRDefault="003653E8" w:rsidP="003653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E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AddInterrupt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*callbackPtr)(), </w:t>
            </w:r>
            <w:r w:rsidRPr="003653E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periodic);</w:t>
            </w:r>
          </w:p>
          <w:p w14:paraId="429EEC46" w14:textId="77777777" w:rsidR="003653E8" w:rsidRPr="003653E8" w:rsidRDefault="003653E8" w:rsidP="003653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3E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AddDataInterrupt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*callbackPtr)(</w:t>
            </w: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data), </w:t>
            </w:r>
            <w:r w:rsidRPr="003653E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data, </w:t>
            </w:r>
            <w:r w:rsidRPr="003653E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653E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periodic);</w:t>
            </w:r>
          </w:p>
          <w:p w14:paraId="43673CA0" w14:textId="6D3AE0A1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04867109" w14:textId="586C2717" w:rsidR="002379A3" w:rsidRPr="00F05EED" w:rsidRDefault="00F1057E" w:rsidP="002379A3">
      <w:pPr>
        <w:pStyle w:val="4"/>
      </w:pPr>
      <w:r>
        <w:t>SDK/</w:t>
      </w:r>
      <w:r w:rsidR="00EF4A69">
        <w:t>timer</w:t>
      </w:r>
      <w:r w:rsidR="002379A3" w:rsidRPr="00F05EED">
        <w:t>.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F50A9" w14:paraId="1FE2A198" w14:textId="77777777" w:rsidTr="00302CAB">
        <w:tc>
          <w:tcPr>
            <w:tcW w:w="10059" w:type="dxa"/>
          </w:tcPr>
          <w:p w14:paraId="5F78C6B4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Interrupt</w:t>
            </w:r>
          </w:p>
          <w:p w14:paraId="376BC461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C5980AD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*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();</w:t>
            </w:r>
          </w:p>
          <w:p w14:paraId="50AA329B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644245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4F225E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FE626B1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Interrup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B675D7F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DataInterrupt</w:t>
            </w:r>
          </w:p>
          <w:p w14:paraId="077A9B1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59CA5E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*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(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;</w:t>
            </w:r>
          </w:p>
          <w:p w14:paraId="6595AC57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ata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A01777F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5522092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AB86E4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06BB9E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DataInterrup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C8263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6EEE83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 ///</w:t>
            </w:r>
          </w:p>
          <w:p w14:paraId="36C0EBF6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Interrup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interrupt[SDK_TIM_INTERRUPT_MAX];</w:t>
            </w:r>
          </w:p>
          <w:p w14:paraId="22290413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interruptCount = 0;</w:t>
            </w:r>
          </w:p>
          <w:p w14:paraId="1A8E203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97703F2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DataInterrup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dataInterrupt[SDK_TIM_DATA_INTERRUPT_MAX];</w:t>
            </w:r>
          </w:p>
          <w:p w14:paraId="0FF12251" w14:textId="4FCC9E0B" w:rsidR="00EF4A69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dataInterruptCount = 0;</w:t>
            </w:r>
          </w:p>
          <w:p w14:paraId="77D7E35C" w14:textId="303A38AF" w:rsid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449D5995" w14:textId="638271F5" w:rsid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6A058923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716B04F7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AddInterrup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*callbackPtr)(),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periodic)</w:t>
            </w:r>
          </w:p>
          <w:p w14:paraId="31AA5E3C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FEDE9D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_interruptCount &lt; SDK_TIM_INTERRUPT_MAX)</w:t>
            </w:r>
          </w:p>
          <w:p w14:paraId="15314A0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EF1D5DF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s_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callbackPtr;</w:t>
            </w:r>
          </w:p>
          <w:p w14:paraId="3EA691FF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s_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delay;</w:t>
            </w:r>
          </w:p>
          <w:p w14:paraId="173BB024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s_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67E11A03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s_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periodic;</w:t>
            </w:r>
          </w:p>
          <w:p w14:paraId="41AFC320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DD7AE5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Count++;</w:t>
            </w:r>
          </w:p>
          <w:p w14:paraId="61C0559E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A1719B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E900DAB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AddDataInterrup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*callbackPtr)(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data), 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data, </w:t>
            </w:r>
            <w:r w:rsidRPr="00FA779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periodic)</w:t>
            </w:r>
          </w:p>
          <w:p w14:paraId="4769221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74E1624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_dataInterruptCount &lt; SDK_TIM_DATA_INTERRUPT_MAX)</w:t>
            </w:r>
          </w:p>
          <w:p w14:paraId="79B41C9F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DBAECC9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s_data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callbackPtr;</w:t>
            </w:r>
          </w:p>
          <w:p w14:paraId="571A9995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s_data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ata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data;</w:t>
            </w:r>
          </w:p>
          <w:p w14:paraId="3282DCAB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s_data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delay;</w:t>
            </w:r>
          </w:p>
          <w:p w14:paraId="6158696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s_data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17D09A1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s_dataInterruptCount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periodic;</w:t>
            </w:r>
          </w:p>
          <w:p w14:paraId="38B43FFE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607D2BB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Count++;</w:t>
            </w:r>
          </w:p>
          <w:p w14:paraId="252C3982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ED8443F" w14:textId="54170A0F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9BEF0F0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779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Update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5D2E0F09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B03C30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 = 0; i &lt; s_interruptCount; ++i)</w:t>
            </w:r>
          </w:p>
          <w:p w14:paraId="6A5DDFEC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E644EA8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++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92A486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628EBFD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2AF22ED0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7FABC9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!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9222E05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F4C5A00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F255FD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7DB34B1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F8145F1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64E7A5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178E84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 = 0; i &lt; s_dataInterruptCount; ++i)</w:t>
            </w:r>
          </w:p>
          <w:p w14:paraId="49C3353F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0DE7CD0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++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26729FA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AC243AB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69AAEDE1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ata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D74CD1E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!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EDE5D1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5966EAD" w14:textId="77777777" w:rsidR="00FA7798" w:rsidRP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dataInterrupt[i].</w:t>
            </w:r>
            <w:r w:rsidRPr="00FA779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47209DF7" w14:textId="77777777" w:rsid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A779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958F2A2" w14:textId="77777777" w:rsid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610BE3" w14:textId="77777777" w:rsidR="00FA7798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917FDA" w14:textId="4F33B93A" w:rsidR="002379A3" w:rsidRPr="00B16B6C" w:rsidRDefault="00FA7798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51311FC" w14:textId="0E55D6C4" w:rsidR="002379A3" w:rsidRDefault="002379A3" w:rsidP="002379A3">
      <w:pPr>
        <w:pStyle w:val="3"/>
      </w:pPr>
      <w:r>
        <w:lastRenderedPageBreak/>
        <w:t>Main</w:t>
      </w:r>
    </w:p>
    <w:p w14:paraId="0E1CD7E0" w14:textId="08B7095F" w:rsidR="00B16B6C" w:rsidRPr="00B130FC" w:rsidRDefault="00B16B6C" w:rsidP="00B16B6C">
      <w:r>
        <w:t>В</w:t>
      </w:r>
      <w:r w:rsidRPr="00B16B6C">
        <w:t xml:space="preserve"> </w:t>
      </w:r>
      <w:r>
        <w:t>главную обертку была добавлена функция для обработки</w:t>
      </w:r>
      <w:r w:rsidR="00B130FC">
        <w:t xml:space="preserve"> данных, принятых из </w:t>
      </w:r>
      <w:r w:rsidR="00B130FC">
        <w:rPr>
          <w:lang w:val="en-US"/>
        </w:rPr>
        <w:t>UART</w:t>
      </w:r>
      <w:r w:rsidR="00B130FC">
        <w:t>. Также требует определения в контексте приложения.</w:t>
      </w:r>
    </w:p>
    <w:p w14:paraId="38E8EE49" w14:textId="77777777" w:rsidR="002379A3" w:rsidRPr="00B16B6C" w:rsidRDefault="002379A3" w:rsidP="002379A3">
      <w:pPr>
        <w:pStyle w:val="4"/>
        <w:rPr>
          <w:lang w:val="ru-RU"/>
        </w:rPr>
      </w:pPr>
      <w:r>
        <w:t>SDK</w:t>
      </w:r>
      <w:r w:rsidRPr="00B16B6C">
        <w:rPr>
          <w:lang w:val="ru-RU"/>
        </w:rPr>
        <w:t>/</w:t>
      </w:r>
      <w:r>
        <w:t>interface</w:t>
      </w:r>
      <w:r w:rsidRPr="00B16B6C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BE2063" w14:paraId="5E04A4F1" w14:textId="77777777" w:rsidTr="00302CAB">
        <w:tc>
          <w:tcPr>
            <w:tcW w:w="10059" w:type="dxa"/>
          </w:tcPr>
          <w:p w14:paraId="600BA902" w14:textId="77777777" w:rsidR="00B33CCB" w:rsidRPr="00B33CCB" w:rsidRDefault="00B33CCB" w:rsidP="00B33C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3C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33C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3CCB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ProcessCommand</w:t>
            </w:r>
            <w:r w:rsidRPr="00B33C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B33C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B33C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3C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B33C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command);</w:t>
            </w:r>
          </w:p>
          <w:p w14:paraId="20F7D074" w14:textId="65F41662" w:rsidR="002379A3" w:rsidRPr="00561A10" w:rsidRDefault="002379A3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</w:tr>
    </w:tbl>
    <w:p w14:paraId="25290045" w14:textId="7E945F96" w:rsidR="002379A3" w:rsidRPr="00851B91" w:rsidRDefault="00B44520" w:rsidP="00B44520">
      <w:pPr>
        <w:pStyle w:val="2"/>
        <w:rPr>
          <w:lang w:val="ru-RU"/>
        </w:rPr>
      </w:pPr>
      <w:r>
        <w:t>Application</w:t>
      </w:r>
    </w:p>
    <w:p w14:paraId="1D23F6E1" w14:textId="12E9BD9D" w:rsidR="00B44520" w:rsidRPr="00851B91" w:rsidRDefault="00F1057E" w:rsidP="00F1057E">
      <w:pPr>
        <w:pStyle w:val="3"/>
        <w:rPr>
          <w:lang w:val="ru-RU"/>
        </w:rPr>
      </w:pPr>
      <w:r>
        <w:t>Semaphore</w:t>
      </w:r>
    </w:p>
    <w:p w14:paraId="2C1BF38C" w14:textId="058F6BEC" w:rsidR="00B130FC" w:rsidRPr="00742D13" w:rsidRDefault="00742D13" w:rsidP="00B130FC">
      <w:r>
        <w:t>К светофору было добавлено несколько новых свойств согласно заданию.</w:t>
      </w:r>
    </w:p>
    <w:p w14:paraId="51B1A684" w14:textId="4733F60E" w:rsidR="00F1057E" w:rsidRPr="00742D13" w:rsidRDefault="00F1057E" w:rsidP="00F1057E">
      <w:pPr>
        <w:pStyle w:val="4"/>
        <w:rPr>
          <w:lang w:val="ru-RU"/>
        </w:rPr>
      </w:pPr>
      <w:r>
        <w:t>App</w:t>
      </w:r>
      <w:r w:rsidRPr="00742D13">
        <w:rPr>
          <w:lang w:val="ru-RU"/>
        </w:rPr>
        <w:t>/</w:t>
      </w:r>
      <w:r>
        <w:t>semaphore</w:t>
      </w:r>
      <w:r w:rsidRPr="00742D13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BE2063" w14:paraId="44E9C4E2" w14:textId="77777777" w:rsidTr="00302CAB">
        <w:tc>
          <w:tcPr>
            <w:tcW w:w="10059" w:type="dxa"/>
          </w:tcPr>
          <w:p w14:paraId="3A71521C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TYPES ///</w:t>
            </w:r>
          </w:p>
          <w:p w14:paraId="2867C8C0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ColorState</w:t>
            </w:r>
          </w:p>
          <w:p w14:paraId="308D39A7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4E99595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Green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01C4DC6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Yellow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8E053D5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Red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0FD0758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BlinkingGreen</w:t>
            </w:r>
          </w:p>
          <w:p w14:paraId="760F9195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707924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olorState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E51006E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8A6D2E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SemaphoreMode</w:t>
            </w:r>
          </w:p>
          <w:p w14:paraId="1D8B42CC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28E51B9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SM_ProcessPress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,  </w:t>
            </w:r>
            <w:r w:rsidRPr="00707924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ode1</w:t>
            </w:r>
          </w:p>
          <w:p w14:paraId="28E1CFDE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SM_IgnorePress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2    </w:t>
            </w:r>
            <w:r w:rsidRPr="00707924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ode2</w:t>
            </w:r>
          </w:p>
          <w:p w14:paraId="79F05130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707924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SemaphoreMode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367919B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49A1D5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emaphoreState</w:t>
            </w:r>
          </w:p>
          <w:p w14:paraId="2ED21689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CB75B6A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olorState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olor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13ABC96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SemaphoreMode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mode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561A07B" w14:textId="77777777" w:rsidR="00707924" w:rsidRPr="00707924" w:rsidRDefault="00707924" w:rsidP="00707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07924">
              <w:rPr>
                <w:rFonts w:ascii="Consolas" w:hAnsi="Consolas" w:cs="Consolas"/>
                <w:color w:val="005032"/>
                <w:sz w:val="20"/>
                <w:szCs w:val="20"/>
                <w:shd w:val="clear" w:color="auto" w:fill="D4D4D4"/>
                <w:lang w:val="en-US"/>
              </w:rPr>
              <w:t>uint32_t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0792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dTimeout</w:t>
            </w:r>
            <w:r w:rsidRPr="007079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8C9EFB" w14:textId="77777777" w:rsidR="00F1057E" w:rsidRDefault="00707924" w:rsidP="00707924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707924">
              <w:rPr>
                <w:rFonts w:ascii="Consolas" w:hAnsi="Consolas" w:cs="Consolas"/>
                <w:color w:val="000000"/>
                <w:lang w:val="en-US"/>
              </w:rPr>
              <w:t xml:space="preserve">} </w:t>
            </w:r>
            <w:r w:rsidRPr="00707924">
              <w:rPr>
                <w:rFonts w:ascii="Consolas" w:hAnsi="Consolas" w:cs="Consolas"/>
                <w:color w:val="005032"/>
                <w:lang w:val="en-US"/>
              </w:rPr>
              <w:t>SemaphoreState</w:t>
            </w:r>
            <w:r w:rsidRPr="00707924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7EEB24C" w14:textId="77777777" w:rsidR="005D2C25" w:rsidRDefault="005D2C25" w:rsidP="00707924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6A2BBA0B" w14:textId="77777777" w:rsidR="005D2C25" w:rsidRPr="005D2C25" w:rsidRDefault="005D2C25" w:rsidP="005D2C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C25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emaphoreState</w:t>
            </w:r>
            <w:r w:rsidRPr="005D2C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2C2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GetState</w:t>
            </w:r>
            <w:r w:rsidRPr="005D2C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8D1EA6" w14:textId="77777777" w:rsidR="005D2C25" w:rsidRPr="005D2C25" w:rsidRDefault="005D2C25" w:rsidP="005D2C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C2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D2C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2C2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SetMode</w:t>
            </w:r>
            <w:r w:rsidRPr="005D2C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D2C25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SemaphoreMode</w:t>
            </w:r>
            <w:r w:rsidRPr="005D2C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de);</w:t>
            </w:r>
          </w:p>
          <w:p w14:paraId="73B01385" w14:textId="0D499315" w:rsidR="005D2C25" w:rsidRPr="005D2C25" w:rsidRDefault="005D2C25" w:rsidP="005D2C25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D2C25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5D2C2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5D2C25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EM_SetRedTimeout</w:t>
            </w:r>
            <w:r w:rsidRPr="005D2C2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D2C25">
              <w:rPr>
                <w:rFonts w:ascii="Consolas" w:hAnsi="Consolas" w:cs="Consolas"/>
                <w:color w:val="005032"/>
                <w:shd w:val="clear" w:color="auto" w:fill="D4D4D4"/>
                <w:lang w:val="en-US"/>
              </w:rPr>
              <w:t>uint32_t</w:t>
            </w:r>
            <w:r w:rsidRPr="005D2C25">
              <w:rPr>
                <w:rFonts w:ascii="Consolas" w:hAnsi="Consolas" w:cs="Consolas"/>
                <w:color w:val="000000"/>
                <w:lang w:val="en-US"/>
              </w:rPr>
              <w:t xml:space="preserve"> timeout);</w:t>
            </w:r>
          </w:p>
        </w:tc>
      </w:tr>
    </w:tbl>
    <w:p w14:paraId="5A3E6F71" w14:textId="7884491A" w:rsidR="00F1057E" w:rsidRPr="00F05EED" w:rsidRDefault="00F1057E" w:rsidP="00F1057E">
      <w:pPr>
        <w:pStyle w:val="4"/>
      </w:pPr>
      <w:r>
        <w:t>App/semaphore</w:t>
      </w:r>
      <w:r w:rsidRPr="00F05EED">
        <w:t>.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1F50A9" w14:paraId="05FD1F47" w14:textId="77777777" w:rsidTr="00302CAB">
        <w:tc>
          <w:tcPr>
            <w:tcW w:w="10059" w:type="dxa"/>
          </w:tcPr>
          <w:p w14:paraId="78990312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 ///</w:t>
            </w:r>
          </w:p>
          <w:p w14:paraId="2117AEFF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emaphoreStat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semaphoreState;</w:t>
            </w:r>
          </w:p>
          <w:p w14:paraId="24A11E04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4094DD4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pColorStateToLe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336E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olorStat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14:paraId="03FB97B5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5F7BE7D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olor)</w:t>
            </w:r>
          </w:p>
          <w:p w14:paraId="6C53A30A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FA2AA78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Gree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7E72B6E6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;</w:t>
            </w:r>
          </w:p>
          <w:p w14:paraId="11DF98AF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Yellow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49F12041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YELLOW;</w:t>
            </w:r>
          </w:p>
          <w:p w14:paraId="426F3DAC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Re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409DC414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DK_LED_RE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F780FE0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BlinkingGree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3C05F1B2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;</w:t>
            </w:r>
          </w:p>
          <w:p w14:paraId="4B16141A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90E0C81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14:paraId="1B026949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68DE6BE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olorStat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pLedToColorStat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336E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ed, bool isBlinking)</w:t>
            </w:r>
          </w:p>
          <w:p w14:paraId="4CD9DCF7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CFED6AE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led)</w:t>
            </w:r>
          </w:p>
          <w:p w14:paraId="377EC114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4C1FD60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:</w:t>
            </w:r>
          </w:p>
          <w:p w14:paraId="71220EEF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sBlinking ?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BlinkingGree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Gree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2A3D678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YELLOW:</w:t>
            </w:r>
          </w:p>
          <w:p w14:paraId="226785F3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Yellow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8A7246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DK_LED_RE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724ECDB4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Re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4367058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780C6D8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14:paraId="3259355F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3613C61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5617EC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55E0ABE6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3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Init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272F775D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302F856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semaphoreState.</w:t>
            </w:r>
            <w:r w:rsidRPr="002336E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olor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Red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3FDD503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semaphoreState.</w:t>
            </w:r>
            <w:r w:rsidRPr="002336E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mode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36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SM_ProcessPress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BE1786E" w14:textId="77777777" w:rsidR="002336E3" w:rsidRP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semaphoreState.</w:t>
            </w:r>
            <w:r w:rsidRPr="002336E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dTimeout</w:t>
            </w:r>
            <w:r w:rsidRPr="002336E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EM_RED_PERIOD;</w:t>
            </w:r>
          </w:p>
          <w:p w14:paraId="1377949D" w14:textId="58B5628A" w:rsidR="006272EC" w:rsidRPr="00EB19B9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B19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1922724" w14:textId="1EF47635" w:rsidR="002336E3" w:rsidRDefault="002336E3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236798D6" w14:textId="1F7443BC" w:rsidR="002336E3" w:rsidRDefault="00935E34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....................</w:t>
            </w:r>
          </w:p>
          <w:p w14:paraId="26C079AD" w14:textId="77777777" w:rsidR="00935E34" w:rsidRPr="00935E34" w:rsidRDefault="00935E34" w:rsidP="00935E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B19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35E34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red</w:t>
            </w:r>
          </w:p>
          <w:p w14:paraId="739D8D24" w14:textId="4A574C47" w:rsidR="00935E34" w:rsidRDefault="00935E34" w:rsidP="00935E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35E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M_Show(</w:t>
            </w:r>
            <w:r w:rsidRPr="00935E3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DK_LED_RED</w:t>
            </w:r>
            <w:r w:rsidRPr="00935E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_semaphoreState.</w:t>
            </w:r>
            <w:r w:rsidRPr="00935E3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dTimeout</w:t>
            </w:r>
            <w:r w:rsidRPr="00935E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_semaphoreState.</w:t>
            </w:r>
            <w:r w:rsidRPr="00935E3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mode</w:t>
            </w:r>
            <w:r w:rsidRPr="00935E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935E3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SM_ProcessPress</w:t>
            </w:r>
            <w:r w:rsidRPr="00935E3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64F9B57" w14:textId="77777777" w:rsidR="00935E34" w:rsidRDefault="00935E34" w:rsidP="00935E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....................</w:t>
            </w:r>
          </w:p>
          <w:p w14:paraId="72DC6C94" w14:textId="77777777" w:rsidR="00935E34" w:rsidRPr="006272EC" w:rsidRDefault="00935E34" w:rsidP="002336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AC6C5AB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emaphoreState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23F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GetState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7699F587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B6D3608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923F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_semaphoreState;</w:t>
            </w:r>
          </w:p>
          <w:p w14:paraId="77BE794A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1400869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23F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SetMode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923F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SemaphoreMode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de)</w:t>
            </w:r>
          </w:p>
          <w:p w14:paraId="708FA026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FFC33F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semaphoreState.</w:t>
            </w:r>
            <w:r w:rsidRPr="004923F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mode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mode;</w:t>
            </w:r>
          </w:p>
          <w:p w14:paraId="7EF22206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A102DBA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23F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SetRedTimeout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923F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imeout)</w:t>
            </w:r>
          </w:p>
          <w:p w14:paraId="49B701A0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CC634CA" w14:textId="77777777" w:rsidR="004923F8" w:rsidRPr="004923F8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_semaphoreState.</w:t>
            </w:r>
            <w:r w:rsidRPr="004923F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dTimeout</w:t>
            </w:r>
            <w:r w:rsidRPr="004923F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eout;</w:t>
            </w:r>
          </w:p>
          <w:p w14:paraId="2715AF91" w14:textId="2AE3DECF" w:rsidR="00F1057E" w:rsidRPr="006272EC" w:rsidRDefault="004923F8" w:rsidP="00492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7731596" w14:textId="6C4EB20A" w:rsidR="006272EC" w:rsidRDefault="00835381" w:rsidP="006272EC">
      <w:pPr>
        <w:pStyle w:val="3"/>
      </w:pPr>
      <w:r>
        <w:lastRenderedPageBreak/>
        <w:t>App cycle</w:t>
      </w:r>
    </w:p>
    <w:p w14:paraId="2211160E" w14:textId="08F0AC2F" w:rsidR="003513E6" w:rsidRPr="00157A1D" w:rsidRDefault="00157A1D" w:rsidP="003513E6">
      <w:r>
        <w:t>В</w:t>
      </w:r>
      <w:r w:rsidRPr="00157A1D">
        <w:t xml:space="preserve"> </w:t>
      </w:r>
      <w:r>
        <w:t>цикле приложения при старте откладывается несколько тестовых команд</w:t>
      </w:r>
      <w:r w:rsidR="00757AF6">
        <w:t>.</w:t>
      </w:r>
    </w:p>
    <w:p w14:paraId="46509325" w14:textId="475588EF" w:rsidR="00F1057E" w:rsidRPr="00157A1D" w:rsidRDefault="00F1057E" w:rsidP="00F1057E">
      <w:pPr>
        <w:pStyle w:val="4"/>
        <w:rPr>
          <w:lang w:val="ru-RU"/>
        </w:rPr>
      </w:pPr>
      <w:r>
        <w:t>App</w:t>
      </w:r>
      <w:r w:rsidRPr="00157A1D">
        <w:rPr>
          <w:lang w:val="ru-RU"/>
        </w:rPr>
        <w:t>/</w:t>
      </w:r>
      <w:r>
        <w:t>application</w:t>
      </w:r>
      <w:r w:rsidRPr="00157A1D">
        <w:rPr>
          <w:lang w:val="ru-RU"/>
        </w:rPr>
        <w:t>.</w:t>
      </w:r>
      <w:r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1F50A9" w14:paraId="3B6B23D6" w14:textId="77777777" w:rsidTr="00302CAB">
        <w:tc>
          <w:tcPr>
            <w:tcW w:w="10059" w:type="dxa"/>
          </w:tcPr>
          <w:p w14:paraId="7D4841F6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8C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PreLoop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5817801D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89ABB38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DBG_Print(</w:t>
            </w:r>
            <w:r w:rsidRPr="008B48C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%s"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48C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egin simulation"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0D0F4A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B48C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8B48C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8B48C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emaphore</w:t>
            </w:r>
          </w:p>
          <w:p w14:paraId="27104959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SEM_Init();</w:t>
            </w:r>
          </w:p>
          <w:p w14:paraId="36DAAF68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87EB9D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3F66E723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B48C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imulate button press</w:t>
            </w:r>
          </w:p>
          <w:p w14:paraId="69BE025A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TIM_AddInterrupt(&amp;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D4D4D4"/>
                <w:lang w:val="en-US"/>
              </w:rPr>
              <w:t>SDK_BTN_SetDown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EM_BTN_PERIOD, true);</w:t>
            </w:r>
          </w:p>
          <w:p w14:paraId="396D3254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308F1E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B48C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imulate command input</w:t>
            </w:r>
          </w:p>
          <w:p w14:paraId="3AEF3A21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DK_TIM_AddDataInterrupt(&amp;SDK_MAIN_ProcessCommand, </w:t>
            </w:r>
            <w:r w:rsidRPr="008B48C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t interrupts 0"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00,  false);</w:t>
            </w:r>
          </w:p>
          <w:p w14:paraId="0695E1BA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DK_TIM_AddDataInterrupt(&amp;SDK_MAIN_ProcessCommand, </w:t>
            </w:r>
            <w:r w:rsidRPr="008B48C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t timeout 100"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00,  false);</w:t>
            </w:r>
          </w:p>
          <w:p w14:paraId="3F0158F7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DK_TIM_AddDataInterrupt(&amp;SDK_MAIN_ProcessCommand, </w:t>
            </w:r>
            <w:r w:rsidRPr="008B48C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t mode 2"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700,  false);</w:t>
            </w:r>
          </w:p>
          <w:p w14:paraId="31BEBEA5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DK_TIM_AddDataInterrupt(&amp;SDK_MAIN_ProcessCommand, </w:t>
            </w:r>
            <w:r w:rsidRPr="008B48C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000, false);</w:t>
            </w:r>
          </w:p>
          <w:p w14:paraId="7DA47B48" w14:textId="77777777" w:rsidR="008B48C8" w:rsidRPr="00EB19B9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B19B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46552471" w14:textId="77777777" w:rsidR="00F1057E" w:rsidRPr="00EB19B9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B19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25FDA04" w14:textId="77777777" w:rsidR="008B48C8" w:rsidRPr="00EB19B9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27274F80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8C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ProcessCommand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B48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8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command)</w:t>
            </w:r>
          </w:p>
          <w:p w14:paraId="2A21992C" w14:textId="77777777" w:rsid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5FE053F" w14:textId="77777777" w:rsid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MD_ProcessCommand(command);</w:t>
            </w:r>
          </w:p>
          <w:p w14:paraId="0C9140AF" w14:textId="1E185F9C" w:rsidR="008B48C8" w:rsidRPr="006272EC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3EF27FB" w14:textId="482ED263" w:rsidR="00113714" w:rsidRDefault="00113714" w:rsidP="00113714">
      <w:pPr>
        <w:pStyle w:val="3"/>
      </w:pPr>
      <w:r>
        <w:lastRenderedPageBreak/>
        <w:t>Commands</w:t>
      </w:r>
    </w:p>
    <w:p w14:paraId="6EA8B6DE" w14:textId="4FB7AAEC" w:rsidR="00891A64" w:rsidRPr="008F77E0" w:rsidRDefault="00E43D8B" w:rsidP="008F77E0">
      <w:r w:rsidRPr="008F77E0">
        <w:t>Модуль для обработки поступивших команд</w:t>
      </w:r>
      <w:r w:rsidR="00757AF6" w:rsidRPr="008F77E0">
        <w:t xml:space="preserve">, перенаправленных через main_wrapper из uart. </w:t>
      </w:r>
      <w:r w:rsidR="00891A64" w:rsidRPr="008F77E0">
        <w:t xml:space="preserve">В первую очередь вызывается функция </w:t>
      </w:r>
      <w:r w:rsidR="00891A64" w:rsidRPr="008F77E0">
        <w:rPr>
          <w:b/>
          <w:bCs/>
        </w:rPr>
        <w:t>CMD_ProcessCommand</w:t>
      </w:r>
      <w:r w:rsidR="00891A64" w:rsidRPr="008F77E0">
        <w:t xml:space="preserve">, вызывающая </w:t>
      </w:r>
      <w:r w:rsidR="00891A64" w:rsidRPr="008F77E0">
        <w:rPr>
          <w:b/>
          <w:bCs/>
        </w:rPr>
        <w:t>CMD_ParseComand</w:t>
      </w:r>
      <w:r w:rsidR="00003A39" w:rsidRPr="008F77E0">
        <w:t xml:space="preserve">. При успешном распознавании возвращаются вид и аргументы команды и </w:t>
      </w:r>
      <w:r w:rsidR="00A47AEE" w:rsidRPr="008F77E0">
        <w:t>только после происходит выполнение.</w:t>
      </w:r>
    </w:p>
    <w:p w14:paraId="18DDB85B" w14:textId="132EEB8B" w:rsidR="00113714" w:rsidRPr="00E43D8B" w:rsidRDefault="00113714" w:rsidP="00113714">
      <w:pPr>
        <w:pStyle w:val="4"/>
        <w:rPr>
          <w:lang w:val="ru-RU"/>
        </w:rPr>
      </w:pPr>
      <w:r>
        <w:t>App</w:t>
      </w:r>
      <w:r w:rsidRPr="00E43D8B">
        <w:rPr>
          <w:lang w:val="ru-RU"/>
        </w:rPr>
        <w:t>/</w:t>
      </w:r>
      <w:r>
        <w:t>commands</w:t>
      </w:r>
      <w:r w:rsidRPr="00E43D8B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113714" w:rsidRPr="00BE2063" w14:paraId="1F142F98" w14:textId="77777777" w:rsidTr="00302CAB">
        <w:tc>
          <w:tcPr>
            <w:tcW w:w="10059" w:type="dxa"/>
          </w:tcPr>
          <w:p w14:paraId="58D64947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TYPES ///</w:t>
            </w:r>
          </w:p>
          <w:p w14:paraId="2FC60555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CmdType</w:t>
            </w:r>
          </w:p>
          <w:p w14:paraId="5AC74DDE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B031C22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GetInfo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'?'</w:t>
            </w:r>
          </w:p>
          <w:p w14:paraId="315B2011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Mode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'set mode X'</w:t>
            </w:r>
          </w:p>
          <w:p w14:paraId="0FE9EC3E" w14:textId="016A579D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Timeou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'set timeout X'</w:t>
            </w:r>
          </w:p>
          <w:p w14:paraId="1C18C59E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Interrupts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'set interrupts X'</w:t>
            </w:r>
          </w:p>
          <w:p w14:paraId="7D61EF9F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Undefined</w:t>
            </w:r>
          </w:p>
          <w:p w14:paraId="3132B3EE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mdType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12D6D08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BC8EE4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</w:p>
          <w:p w14:paraId="4AC2A981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8ED95A7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mdType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92EEB3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8DC2A5C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151E363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8D303E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2C80AE37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rocessCommand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command);</w:t>
            </w:r>
          </w:p>
          <w:p w14:paraId="5FA838D7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GetInfo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399672C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F17DF5F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Comand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command);</w:t>
            </w:r>
          </w:p>
          <w:p w14:paraId="11E117EE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5FC5D4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GetInfo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;</w:t>
            </w:r>
          </w:p>
          <w:p w14:paraId="0C350A9E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;</w:t>
            </w:r>
          </w:p>
          <w:p w14:paraId="69E51681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Mode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;</w:t>
            </w:r>
          </w:p>
          <w:p w14:paraId="149D3B2B" w14:textId="77777777" w:rsidR="004F5E29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Timeou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;</w:t>
            </w:r>
          </w:p>
          <w:p w14:paraId="4A89AF3A" w14:textId="6EF38E1A" w:rsidR="00113714" w:rsidRPr="004F5E29" w:rsidRDefault="004F5E29" w:rsidP="004F5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F5E2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Interrupts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F5E2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F5E2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F5E2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;</w:t>
            </w:r>
          </w:p>
        </w:tc>
      </w:tr>
    </w:tbl>
    <w:p w14:paraId="02E543BE" w14:textId="36470992" w:rsidR="004F5E29" w:rsidRPr="00F05EED" w:rsidRDefault="004F5E29" w:rsidP="004F5E29">
      <w:pPr>
        <w:pStyle w:val="4"/>
      </w:pPr>
      <w:r>
        <w:t>App/commands</w:t>
      </w:r>
      <w:r w:rsidRPr="00F05EED">
        <w:t>.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4F5E29" w:rsidRPr="001F50A9" w14:paraId="1EAB4DC5" w14:textId="77777777" w:rsidTr="00302CAB">
        <w:tc>
          <w:tcPr>
            <w:tcW w:w="10059" w:type="dxa"/>
          </w:tcPr>
          <w:p w14:paraId="71E9FC0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 ///</w:t>
            </w:r>
          </w:p>
          <w:p w14:paraId="3876661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pColorStateToNam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ColorStat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14:paraId="3137808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94BBF9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olor)</w:t>
            </w:r>
          </w:p>
          <w:p w14:paraId="2A03102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{</w:t>
            </w:r>
          </w:p>
          <w:p w14:paraId="528F766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Gree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64BDCC7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Green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58FD6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Yellow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50FDC63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llow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2A9DA2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Red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3922465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d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2F2027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S_BlinkingGree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4956C27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linking Green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701519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6E611D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347099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747F7A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pModeToNam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eSemaphoreMod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de)</w:t>
            </w:r>
          </w:p>
          <w:p w14:paraId="3EF520B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CF575F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mode)</w:t>
            </w:r>
          </w:p>
          <w:p w14:paraId="4FBB118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69CDDA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SM_ProcessPress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5AF05FE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rocess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29C140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SM_IgnorePress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48B86A9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gnore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5DD0E5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7C45B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8B986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463A61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pBool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ool value)</w:t>
            </w:r>
          </w:p>
          <w:p w14:paraId="5DE7195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5C3204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value)</w:t>
            </w:r>
          </w:p>
          <w:p w14:paraId="29BA143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2A571D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rue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0C4CD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CE63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alse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548AD7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0337B7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21501F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5AF82F6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rocessCommand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command)</w:t>
            </w:r>
          </w:p>
          <w:p w14:paraId="7E3E51E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7D84D6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 = CMD_ParseComand(command);</w:t>
            </w:r>
          </w:p>
          <w:p w14:paraId="001E3D7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data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328B7E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C24D3B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GetInfo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5BDA184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MD_GetInfo();</w:t>
            </w:r>
          </w:p>
          <w:p w14:paraId="58E3042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822751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Mod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7CF33DB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M_SetMode(data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94469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64DAE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Timeou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492EDE2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M_SetRedTimeout(data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60C8EC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CD31C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Interrupts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3CFB1A2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EnableInterrupts(data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26030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54E453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16C1E829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7F4219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BB8AC1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6AFB8B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GetInfo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2E4E18B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5166B2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emaphoreStat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fo = SEM_GetState();</w:t>
            </w:r>
          </w:p>
          <w:p w14:paraId="4819DF7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uffer[128];</w:t>
            </w:r>
          </w:p>
          <w:p w14:paraId="239E63F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6EF4F9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nColor: %s \nModeOnPress: %s \nRed timeout: %d \nInterrupts: %s \n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1B8A4E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MapColorStateToName(info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olo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 MapModeToName(info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mod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9C52A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nfo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dTimeou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MapBool(SDK_UART_IsInterruptible()));</w:t>
            </w:r>
          </w:p>
          <w:p w14:paraId="0F1C4EE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0BB32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UART_Transmit((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8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)buffer,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);</w:t>
            </w:r>
          </w:p>
          <w:p w14:paraId="77E4EB0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41A7D0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3A988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arsing</w:t>
            </w:r>
          </w:p>
          <w:p w14:paraId="0DFB6FD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Comand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command)</w:t>
            </w:r>
          </w:p>
          <w:p w14:paraId="01FDF59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6C3E9C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14:paraId="24EBCF5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Undefined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57ECE0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.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6CB20C4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58D4D4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size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 =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ommand);</w:t>
            </w:r>
          </w:p>
          <w:p w14:paraId="18D98FD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mandStart = 0;</w:t>
            </w:r>
          </w:p>
          <w:p w14:paraId="6D7084D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A54CD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find first non-space symbol</w:t>
            </w:r>
          </w:p>
          <w:p w14:paraId="30812C5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mmandStart &lt; strSize &amp;&amp; isspace(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command[commandStart]))</w:t>
            </w:r>
          </w:p>
          <w:p w14:paraId="668E0E5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72C8330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mmandStart++;</w:t>
            </w:r>
          </w:p>
          <w:p w14:paraId="055AB28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80430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mmandStart == strSize)</w:t>
            </w:r>
          </w:p>
          <w:p w14:paraId="6A9951A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6DDED7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14:paraId="5AEB2BB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AF81A1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mmand = command + commandStart;</w:t>
            </w:r>
          </w:p>
          <w:p w14:paraId="6B0EAB3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Size -= commandStart;</w:t>
            </w:r>
          </w:p>
          <w:p w14:paraId="2CCA5CC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56205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ry parse as different commands</w:t>
            </w:r>
          </w:p>
          <w:p w14:paraId="0524D3C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MD_ParseGetInfo(command, strSize, &amp;data))</w:t>
            </w:r>
          </w:p>
          <w:p w14:paraId="70DE198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386BA9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14:paraId="32B03B3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DDBC3E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MD_ParseSet(command, strSize, &amp;data))</w:t>
            </w:r>
          </w:p>
          <w:p w14:paraId="62F8685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EC7942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14:paraId="798B0E4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6B0AF7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34815B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14:paraId="1F75CAC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4F0D7B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6911DE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GetInfo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</w:t>
            </w:r>
          </w:p>
          <w:p w14:paraId="283572F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5879F0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pCh =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st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EEDC09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mmand &amp;&amp; pCh == command &amp;&amp;</w:t>
            </w:r>
          </w:p>
          <w:p w14:paraId="6201446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(strSize == 1 || isspace(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command[1])))</w:t>
            </w:r>
          </w:p>
          <w:p w14:paraId="65AA196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99E6E0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GetInfo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DEFA69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4DD68A2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3A7DF25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CC627E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14:paraId="28F69DC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80F4CE9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063EE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</w:t>
            </w:r>
          </w:p>
          <w:p w14:paraId="70A880A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B5C8B3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pCh =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st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t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855A34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mmand &amp;&amp; pCh == command &amp;&amp;</w:t>
            </w:r>
          </w:p>
          <w:p w14:paraId="0864F27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Size &gt; 3 &amp;&amp; isspace(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command[3]))</w:t>
            </w:r>
          </w:p>
          <w:p w14:paraId="23B7AB9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83F3F5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mandStart = 3;</w:t>
            </w:r>
          </w:p>
          <w:p w14:paraId="0D6E956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mmandStart &lt; strSize &amp;&amp; isspace(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command[commandStart]))</w:t>
            </w:r>
          </w:p>
          <w:p w14:paraId="66662FE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7947FC6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mmandStart++;</w:t>
            </w:r>
          </w:p>
          <w:p w14:paraId="59AA7BD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5ED11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mmandStart == strSize)</w:t>
            </w:r>
          </w:p>
          <w:p w14:paraId="5C87FFD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87007E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14:paraId="2CECB08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F3C923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mmand = command + commandStart;</w:t>
            </w:r>
          </w:p>
          <w:p w14:paraId="21C329A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Size -= commandStart;</w:t>
            </w:r>
          </w:p>
          <w:p w14:paraId="57215F9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5D8DC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E150EA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MD_ParseSetMode(command, strSize, data))</w:t>
            </w:r>
          </w:p>
          <w:p w14:paraId="48DF936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425B5F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75C3D59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E61FE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MD_ParseSetTimeout(command, strSize, data))</w:t>
            </w:r>
          </w:p>
          <w:p w14:paraId="3B61D7B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339DBE1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4591F85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BF194E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MD_ParseSetInterrupts(command, strSize, data))</w:t>
            </w:r>
          </w:p>
          <w:p w14:paraId="4DEA0D3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70A437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4FCAD41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3376879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AFB5E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14:paraId="42E372B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AB45E59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9458F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Mod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</w:t>
            </w:r>
          </w:p>
          <w:p w14:paraId="2A2502D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8EBFF6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;</w:t>
            </w:r>
          </w:p>
          <w:p w14:paraId="40B0E1F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ccess =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scan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de %d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&amp;value);</w:t>
            </w:r>
          </w:p>
          <w:p w14:paraId="5CD97D4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success == 1)</w:t>
            </w:r>
          </w:p>
          <w:p w14:paraId="1EA7B74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32EF842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Mod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BF6D12B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value;</w:t>
            </w:r>
          </w:p>
          <w:p w14:paraId="26C34C9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2D5F15C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3D2441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14:paraId="248BCC7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22F2F4C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Timeou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</w:t>
            </w:r>
          </w:p>
          <w:p w14:paraId="0736301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4DF555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;</w:t>
            </w:r>
          </w:p>
          <w:p w14:paraId="46D8ED6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ccess =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scan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out %d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&amp;value);</w:t>
            </w:r>
          </w:p>
          <w:p w14:paraId="0B184E4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success == 1)</w:t>
            </w:r>
          </w:p>
          <w:p w14:paraId="3E7ED22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251FBE4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Timeou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E3910C0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value;</w:t>
            </w:r>
          </w:p>
          <w:p w14:paraId="2E44750F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134B9C17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AFD773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14:paraId="32E9405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95693E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r w:rsidRPr="00411F2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MD_ParseSetInterrupts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command, </w:t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Size, </w:t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CmdData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data)</w:t>
            </w:r>
          </w:p>
          <w:p w14:paraId="49753BF8" w14:textId="77777777" w:rsidR="00411F2E" w:rsidRPr="00EB19B9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B19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18A6945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B19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;</w:t>
            </w:r>
          </w:p>
          <w:p w14:paraId="25F53D2E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ccess = </w:t>
            </w:r>
            <w:r w:rsidRPr="00411F2E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scan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11F2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rupts %d"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&amp;value);</w:t>
            </w:r>
          </w:p>
          <w:p w14:paraId="4C38E1A1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success == 1)</w:t>
            </w:r>
          </w:p>
          <w:p w14:paraId="3D34C81D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CEDC638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ype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11F2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CT_SetInterrupts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8DA2956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ata-&gt;</w:t>
            </w:r>
            <w:r w:rsidRPr="00411F2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arg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value;</w:t>
            </w:r>
          </w:p>
          <w:p w14:paraId="24709DAA" w14:textId="77777777" w:rsidR="00411F2E" w:rsidRP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11F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14:paraId="0F5D38EF" w14:textId="77777777" w:rsid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11F2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65DE8D1" w14:textId="77777777" w:rsidR="00411F2E" w:rsidRDefault="00411F2E" w:rsidP="00411F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lse;</w:t>
            </w:r>
          </w:p>
          <w:p w14:paraId="01B52DD1" w14:textId="07984494" w:rsidR="004F5E29" w:rsidRPr="006272EC" w:rsidRDefault="00411F2E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A0317BC" w14:textId="03823B6F" w:rsidR="005C4AC6" w:rsidRDefault="00835381" w:rsidP="00747990">
      <w:pPr>
        <w:pStyle w:val="2"/>
      </w:pPr>
      <w:r>
        <w:lastRenderedPageBreak/>
        <w:t>Driver</w:t>
      </w:r>
    </w:p>
    <w:p w14:paraId="362EBC2F" w14:textId="718A34F1" w:rsidR="00DA2E43" w:rsidRPr="00DA2E43" w:rsidRDefault="00DA2E43" w:rsidP="00DA2E43">
      <w:pPr>
        <w:pStyle w:val="3"/>
        <w:rPr>
          <w:lang w:val="ru-RU"/>
        </w:rPr>
      </w:pPr>
      <w:r>
        <w:t>Main</w:t>
      </w:r>
    </w:p>
    <w:p w14:paraId="76AA2B60" w14:textId="5A3EB7D9" w:rsidR="00A47AEE" w:rsidRPr="00A47AEE" w:rsidRDefault="00A47AEE" w:rsidP="00A47AEE">
      <w:r>
        <w:t xml:space="preserve">В функцию инициализации было добавлено создание двух </w:t>
      </w:r>
      <w:r>
        <w:rPr>
          <w:lang w:val="en-US"/>
        </w:rPr>
        <w:t>UART</w:t>
      </w:r>
    </w:p>
    <w:p w14:paraId="33B2409E" w14:textId="13852A08" w:rsidR="005C4AC6" w:rsidRPr="00F05EED" w:rsidRDefault="005865A3" w:rsidP="005C4AC6">
      <w:pPr>
        <w:pStyle w:val="4"/>
      </w:pPr>
      <w:r>
        <w:t>main</w:t>
      </w:r>
      <w:r w:rsidR="005C4AC6" w:rsidRPr="00F05EED">
        <w:t>.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BE2063" w14:paraId="51058148" w14:textId="77777777" w:rsidTr="00302CAB">
        <w:tc>
          <w:tcPr>
            <w:tcW w:w="10059" w:type="dxa"/>
          </w:tcPr>
          <w:p w14:paraId="12C52577" w14:textId="77777777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7EA92666" w14:textId="619E8585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Init();</w:t>
            </w:r>
          </w:p>
          <w:p w14:paraId="1D232AF9" w14:textId="5D75063F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14:paraId="6D7D88D5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934519F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14:paraId="172C1F53" w14:textId="6F141D8D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IWDG_Init();</w:t>
            </w:r>
          </w:p>
          <w:p w14:paraId="5B74E72F" w14:textId="77777777" w:rsidR="003326B7" w:rsidRPr="003326B7" w:rsidRDefault="003326B7" w:rsidP="003326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14:paraId="71BEA780" w14:textId="2ED5E6C5" w:rsidR="003326B7" w:rsidRPr="003326B7" w:rsidRDefault="003326B7" w:rsidP="003326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USART3_UART_Init();</w:t>
            </w:r>
          </w:p>
          <w:p w14:paraId="155330E7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5723CE" w14:textId="3387CD62" w:rsidR="005C4AC6" w:rsidRPr="005865A3" w:rsidRDefault="005865A3" w:rsidP="005865A3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5865A3">
              <w:rPr>
                <w:rFonts w:ascii="Consolas" w:hAnsi="Consolas" w:cs="Consolas"/>
                <w:color w:val="000000"/>
                <w:shd w:val="clear" w:color="auto" w:fill="D4D4D4"/>
                <w:lang w:val="en-US"/>
              </w:rPr>
              <w:t>SDK_MAIN_Wrapper</w:t>
            </w:r>
            <w:r w:rsidRPr="005865A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</w:tc>
      </w:tr>
    </w:tbl>
    <w:p w14:paraId="6B10994D" w14:textId="5646FFDD" w:rsidR="00DA2E43" w:rsidRPr="00851B91" w:rsidRDefault="00DA2E43" w:rsidP="00DA2E43">
      <w:pPr>
        <w:pStyle w:val="3"/>
        <w:rPr>
          <w:lang w:val="ru-RU"/>
        </w:rPr>
      </w:pPr>
      <w:r>
        <w:t>UART</w:t>
      </w:r>
    </w:p>
    <w:p w14:paraId="01C42BA6" w14:textId="379505E9" w:rsidR="005668E6" w:rsidRPr="008F77E0" w:rsidRDefault="005668E6" w:rsidP="008F77E0">
      <w:pPr>
        <w:rPr>
          <w:b/>
          <w:bCs/>
        </w:rPr>
      </w:pPr>
      <w:r w:rsidRPr="008F77E0">
        <w:t xml:space="preserve">Для инициализации uart </w:t>
      </w:r>
      <w:r w:rsidR="00944A36" w:rsidRPr="008F77E0">
        <w:t xml:space="preserve">создается структура с характеристиками, описанными </w:t>
      </w:r>
      <w:r w:rsidR="00E4703C" w:rsidRPr="008F77E0">
        <w:t>в инструментарии,</w:t>
      </w:r>
      <w:r w:rsidR="00206926" w:rsidRPr="008F77E0">
        <w:t xml:space="preserve"> и вызывается </w:t>
      </w:r>
      <w:r w:rsidR="00206926" w:rsidRPr="008F77E0">
        <w:rPr>
          <w:b/>
          <w:bCs/>
        </w:rPr>
        <w:t>HAL_UART_Init</w:t>
      </w:r>
    </w:p>
    <w:p w14:paraId="64422903" w14:textId="218EE3C1" w:rsidR="005C4AC6" w:rsidRPr="005668E6" w:rsidRDefault="00CC2B4F" w:rsidP="005C4AC6">
      <w:pPr>
        <w:pStyle w:val="4"/>
        <w:rPr>
          <w:lang w:val="ru-RU"/>
        </w:rPr>
      </w:pPr>
      <w:r>
        <w:t>uart</w:t>
      </w:r>
      <w:r w:rsidR="005C4AC6" w:rsidRPr="005668E6">
        <w:rPr>
          <w:lang w:val="ru-RU"/>
        </w:rPr>
        <w:t>.</w:t>
      </w:r>
      <w:r w:rsidR="005C4AC6"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1F50A9" w14:paraId="27DCCF2E" w14:textId="77777777" w:rsidTr="00302CAB">
        <w:tc>
          <w:tcPr>
            <w:tcW w:w="10059" w:type="dxa"/>
          </w:tcPr>
          <w:p w14:paraId="53A8A413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2B4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C2B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7AB4DB7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1D10CAB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DFD5E2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14:paraId="351D302B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audRate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14:paraId="3BCDBF22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ordLength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14:paraId="5F2A4933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topBits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14:paraId="74471F29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ity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14:paraId="67836ED7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ode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14:paraId="38400D31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wFlowCtl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14:paraId="0C46D789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OverSampling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14:paraId="14C7683B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C2B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CC2B4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0F66185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47080D19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14:paraId="1AEB537F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50EEF9B1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EDCADF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719CF32" w14:textId="6B040032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USART3 </w:t>
            </w:r>
            <w:r w:rsidRPr="00CC2B4F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unction */</w:t>
            </w:r>
          </w:p>
          <w:p w14:paraId="242E7966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C2B4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X_USART3_UART_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C2B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5F3F56E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B1B395B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741AF7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SART3;</w:t>
            </w:r>
          </w:p>
          <w:p w14:paraId="473B7DCD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audRate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14:paraId="5055F5EB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ordLength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14:paraId="0CC8070D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topBits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14:paraId="70C3268E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ity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14:paraId="09AB1591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ode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14:paraId="03671872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wFlowCtl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14:paraId="25218CCE" w14:textId="77777777" w:rsidR="00CC2B4F" w:rsidRP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uart3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C2B4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OverSampling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14:paraId="132387F1" w14:textId="77777777" w:rsid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C2B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C2B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HAL_UART_Init(&amp;huart3) !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AL_O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522D881" w14:textId="77777777" w:rsid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</w:t>
            </w:r>
          </w:p>
          <w:p w14:paraId="34D8B04B" w14:textId="77777777" w:rsid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Error_Handler();</w:t>
            </w:r>
          </w:p>
          <w:p w14:paraId="77F00881" w14:textId="77777777" w:rsid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  <w:p w14:paraId="4E834635" w14:textId="77777777" w:rsidR="00CC2B4F" w:rsidRDefault="00CC2B4F" w:rsidP="00CC2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78C9A7" w14:textId="1D293726" w:rsidR="005C4AC6" w:rsidRPr="00B70DF6" w:rsidRDefault="00CC2B4F" w:rsidP="00CC2B4F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39FF91E4" w14:textId="77777777" w:rsidR="00FF14F8" w:rsidRDefault="00FF14F8" w:rsidP="00FF14F8">
      <w:pPr>
        <w:pStyle w:val="1"/>
      </w:pPr>
      <w:r>
        <w:lastRenderedPageBreak/>
        <w:t>Выводы</w:t>
      </w:r>
    </w:p>
    <w:p w14:paraId="0A60055B" w14:textId="4FCB2781" w:rsidR="00561A10" w:rsidRDefault="005448ED" w:rsidP="005448ED">
      <w:r>
        <w:t>Главной проблемой</w:t>
      </w:r>
      <w:r w:rsidR="009960B1">
        <w:t xml:space="preserve">, приемлемого </w:t>
      </w:r>
      <w:r w:rsidR="001B75DC">
        <w:t>решения которой</w:t>
      </w:r>
      <w:r w:rsidR="009960B1">
        <w:t xml:space="preserve"> найти не удалось,</w:t>
      </w:r>
      <w:r w:rsidR="001B75DC">
        <w:t xml:space="preserve"> оказалась невозможность отправки на </w:t>
      </w:r>
      <w:r w:rsidR="001B75DC">
        <w:rPr>
          <w:lang w:val="en-US"/>
        </w:rPr>
        <w:t>UART</w:t>
      </w:r>
      <w:r w:rsidR="001B75DC" w:rsidRPr="001B75DC">
        <w:t xml:space="preserve"> </w:t>
      </w:r>
      <w:r w:rsidR="001B75DC">
        <w:t xml:space="preserve">каких-либо данных удаленно. </w:t>
      </w:r>
      <w:r w:rsidR="008D33C1">
        <w:t xml:space="preserve">В качестве примера на </w:t>
      </w:r>
      <w:r w:rsidR="008D33C1">
        <w:rPr>
          <w:lang w:val="en-US"/>
        </w:rPr>
        <w:t>GitHub</w:t>
      </w:r>
      <w:r w:rsidR="008D33C1" w:rsidRPr="00DE1BD9">
        <w:t xml:space="preserve"> </w:t>
      </w:r>
      <w:r w:rsidR="00DE1BD9">
        <w:t xml:space="preserve">приведен как раз схожий случай, но </w:t>
      </w:r>
      <w:r w:rsidR="00047272">
        <w:t xml:space="preserve">на практике </w:t>
      </w:r>
      <w:r w:rsidR="00163848">
        <w:t>в данный</w:t>
      </w:r>
      <w:r w:rsidR="00047272">
        <w:t xml:space="preserve"> момент нет соединенных друг с другом </w:t>
      </w:r>
      <w:r w:rsidR="00047272">
        <w:rPr>
          <w:lang w:val="en-US"/>
        </w:rPr>
        <w:t>UART</w:t>
      </w:r>
      <w:r w:rsidR="00047272">
        <w:t xml:space="preserve"> для возможности локальной посылк</w:t>
      </w:r>
      <w:r w:rsidR="00163848">
        <w:t>и</w:t>
      </w:r>
      <w:r w:rsidR="00047272">
        <w:t>.</w:t>
      </w:r>
      <w:r w:rsidR="00163848">
        <w:t xml:space="preserve"> В связ</w:t>
      </w:r>
      <w:r w:rsidR="006F1979">
        <w:t>и с этим поведение можно лишь примерно имитировать</w:t>
      </w:r>
      <w:r w:rsidR="002957B7">
        <w:t xml:space="preserve"> через отложенный ручной вызов команд.</w:t>
      </w:r>
    </w:p>
    <w:p w14:paraId="7328413E" w14:textId="26FBD85C" w:rsidR="002957B7" w:rsidRDefault="00230816" w:rsidP="005448ED">
      <w:r>
        <w:t xml:space="preserve">Иных особых трудностей </w:t>
      </w:r>
      <w:r w:rsidR="00AA6167">
        <w:t xml:space="preserve">выполнение не </w:t>
      </w:r>
      <w:r w:rsidR="00D55EBC">
        <w:t>вызывало.</w:t>
      </w:r>
      <w:r w:rsidR="00E87E66">
        <w:t xml:space="preserve"> </w:t>
      </w:r>
      <w:r w:rsidR="006001D3">
        <w:t xml:space="preserve">В процессе была освоены разные виды передачи через </w:t>
      </w:r>
      <w:r w:rsidR="006001D3">
        <w:rPr>
          <w:lang w:val="en-US"/>
        </w:rPr>
        <w:t>UART</w:t>
      </w:r>
      <w:r w:rsidR="006001D3" w:rsidRPr="006001D3">
        <w:t xml:space="preserve"> </w:t>
      </w:r>
      <w:r w:rsidR="006001D3">
        <w:t xml:space="preserve">и </w:t>
      </w:r>
      <w:r w:rsidR="009A3E9F">
        <w:t xml:space="preserve">обработка </w:t>
      </w:r>
      <w:r w:rsidR="00E51F44">
        <w:t xml:space="preserve">соответствующих </w:t>
      </w:r>
      <w:r w:rsidR="009A3E9F">
        <w:t>прерываний</w:t>
      </w:r>
      <w:r w:rsidR="00E51F44">
        <w:t>.</w:t>
      </w:r>
    </w:p>
    <w:p w14:paraId="26A8042F" w14:textId="2D874B08" w:rsidR="00233B47" w:rsidRDefault="00233B47" w:rsidP="005448ED">
      <w:r>
        <w:t xml:space="preserve">Полный исходный код ЛР можно найти </w:t>
      </w:r>
      <w:r w:rsidR="003D38FE">
        <w:t xml:space="preserve">на </w:t>
      </w:r>
      <w:r w:rsidR="003D38FE">
        <w:rPr>
          <w:lang w:val="en-US"/>
        </w:rPr>
        <w:t>github</w:t>
      </w:r>
      <w:r w:rsidR="003D38FE" w:rsidRPr="003D38FE">
        <w:t xml:space="preserve">  </w:t>
      </w:r>
      <w:hyperlink r:id="rId9" w:history="1">
        <w:r w:rsidR="0065049D" w:rsidRPr="0065049D">
          <w:rPr>
            <w:rStyle w:val="aa"/>
          </w:rPr>
          <w:t>https://github.com/Old-Fritz/EmbededSystems</w:t>
        </w:r>
      </w:hyperlink>
    </w:p>
    <w:p w14:paraId="19EA796F" w14:textId="393922A5" w:rsidR="00850599" w:rsidRPr="00EB7ECD" w:rsidRDefault="00EB7ECD" w:rsidP="00EB7ECD">
      <w:pPr>
        <w:pStyle w:val="4"/>
        <w:rPr>
          <w:lang w:val="ru-RU"/>
        </w:rPr>
      </w:pPr>
      <w:r w:rsidRPr="00693E6B">
        <w:rPr>
          <w:lang w:val="ru-RU"/>
        </w:rPr>
        <w:t>Результат работы:</w:t>
      </w:r>
    </w:p>
    <w:p w14:paraId="785E2DAF" w14:textId="500B8F67" w:rsidR="00850599" w:rsidRDefault="00850599" w:rsidP="005448ED"/>
    <w:p w14:paraId="668953EF" w14:textId="38CF020C" w:rsidR="00850599" w:rsidRPr="006001D3" w:rsidRDefault="00850599" w:rsidP="005448ED">
      <w:r w:rsidRPr="00850599">
        <w:rPr>
          <w:noProof/>
        </w:rPr>
        <w:drawing>
          <wp:inline distT="0" distB="0" distL="0" distR="0" wp14:anchorId="788E5734" wp14:editId="7E4D3CD5">
            <wp:extent cx="5940425" cy="2919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599" w:rsidRPr="00600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F186" w14:textId="77777777" w:rsidR="00832AA7" w:rsidRDefault="00832AA7" w:rsidP="00561A10">
      <w:pPr>
        <w:spacing w:after="0" w:line="240" w:lineRule="auto"/>
      </w:pPr>
      <w:r>
        <w:separator/>
      </w:r>
    </w:p>
  </w:endnote>
  <w:endnote w:type="continuationSeparator" w:id="0">
    <w:p w14:paraId="31AAA2B8" w14:textId="77777777" w:rsidR="00832AA7" w:rsidRDefault="00832AA7" w:rsidP="0056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08CC" w14:textId="77777777" w:rsidR="00832AA7" w:rsidRDefault="00832AA7" w:rsidP="00561A10">
      <w:pPr>
        <w:spacing w:after="0" w:line="240" w:lineRule="auto"/>
      </w:pPr>
      <w:r>
        <w:separator/>
      </w:r>
    </w:p>
  </w:footnote>
  <w:footnote w:type="continuationSeparator" w:id="0">
    <w:p w14:paraId="38FD384E" w14:textId="77777777" w:rsidR="00832AA7" w:rsidRDefault="00832AA7" w:rsidP="0056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4A"/>
    <w:multiLevelType w:val="hybridMultilevel"/>
    <w:tmpl w:val="1912212E"/>
    <w:lvl w:ilvl="0" w:tplc="116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F54"/>
    <w:multiLevelType w:val="hybridMultilevel"/>
    <w:tmpl w:val="C8E0EC74"/>
    <w:lvl w:ilvl="0" w:tplc="2AE4C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24707"/>
    <w:multiLevelType w:val="hybridMultilevel"/>
    <w:tmpl w:val="79C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A56"/>
    <w:multiLevelType w:val="multilevel"/>
    <w:tmpl w:val="597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E481D"/>
    <w:multiLevelType w:val="multilevel"/>
    <w:tmpl w:val="66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37506"/>
    <w:multiLevelType w:val="hybridMultilevel"/>
    <w:tmpl w:val="9678DD6E"/>
    <w:lvl w:ilvl="0" w:tplc="E5BE5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ADC"/>
    <w:multiLevelType w:val="hybridMultilevel"/>
    <w:tmpl w:val="86E7F3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3A4CE8"/>
    <w:multiLevelType w:val="hybridMultilevel"/>
    <w:tmpl w:val="8EF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849BE"/>
    <w:multiLevelType w:val="multilevel"/>
    <w:tmpl w:val="A480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78D3"/>
    <w:multiLevelType w:val="hybridMultilevel"/>
    <w:tmpl w:val="2FD8E7CE"/>
    <w:lvl w:ilvl="0" w:tplc="D38A0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09"/>
    <w:multiLevelType w:val="multilevel"/>
    <w:tmpl w:val="FFCE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559DE"/>
    <w:multiLevelType w:val="multilevel"/>
    <w:tmpl w:val="A39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F2552"/>
    <w:multiLevelType w:val="multilevel"/>
    <w:tmpl w:val="C74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66549"/>
    <w:multiLevelType w:val="multilevel"/>
    <w:tmpl w:val="C774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C4AC9"/>
    <w:multiLevelType w:val="multilevel"/>
    <w:tmpl w:val="944C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40F53"/>
    <w:multiLevelType w:val="hybridMultilevel"/>
    <w:tmpl w:val="3F26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B0CD9"/>
    <w:multiLevelType w:val="multilevel"/>
    <w:tmpl w:val="2A00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59"/>
    <w:rsid w:val="00003A39"/>
    <w:rsid w:val="00007D30"/>
    <w:rsid w:val="0001160E"/>
    <w:rsid w:val="00012F61"/>
    <w:rsid w:val="000231B2"/>
    <w:rsid w:val="00037AE5"/>
    <w:rsid w:val="00044241"/>
    <w:rsid w:val="00045074"/>
    <w:rsid w:val="00047272"/>
    <w:rsid w:val="00057D27"/>
    <w:rsid w:val="000600F5"/>
    <w:rsid w:val="00065D66"/>
    <w:rsid w:val="000726DB"/>
    <w:rsid w:val="0007336D"/>
    <w:rsid w:val="00074091"/>
    <w:rsid w:val="000756E4"/>
    <w:rsid w:val="00081ABC"/>
    <w:rsid w:val="0008526C"/>
    <w:rsid w:val="00096201"/>
    <w:rsid w:val="000A376B"/>
    <w:rsid w:val="000B011E"/>
    <w:rsid w:val="000B665B"/>
    <w:rsid w:val="000C7C6E"/>
    <w:rsid w:val="000D2015"/>
    <w:rsid w:val="000E623C"/>
    <w:rsid w:val="000E63CF"/>
    <w:rsid w:val="000F10B1"/>
    <w:rsid w:val="000F78E2"/>
    <w:rsid w:val="000F7B08"/>
    <w:rsid w:val="00102863"/>
    <w:rsid w:val="001129C2"/>
    <w:rsid w:val="00113714"/>
    <w:rsid w:val="0012161A"/>
    <w:rsid w:val="0012399B"/>
    <w:rsid w:val="00130509"/>
    <w:rsid w:val="00136A39"/>
    <w:rsid w:val="00137FD7"/>
    <w:rsid w:val="00144248"/>
    <w:rsid w:val="00151523"/>
    <w:rsid w:val="00157A1D"/>
    <w:rsid w:val="00163848"/>
    <w:rsid w:val="0017770B"/>
    <w:rsid w:val="00181712"/>
    <w:rsid w:val="00184246"/>
    <w:rsid w:val="00193D3C"/>
    <w:rsid w:val="00194D06"/>
    <w:rsid w:val="001B0A8A"/>
    <w:rsid w:val="001B458E"/>
    <w:rsid w:val="001B75DC"/>
    <w:rsid w:val="001C44FE"/>
    <w:rsid w:val="001C7796"/>
    <w:rsid w:val="001D2595"/>
    <w:rsid w:val="001D27F8"/>
    <w:rsid w:val="001E6387"/>
    <w:rsid w:val="001E7C1F"/>
    <w:rsid w:val="001F4D87"/>
    <w:rsid w:val="001F610A"/>
    <w:rsid w:val="002048BD"/>
    <w:rsid w:val="00206926"/>
    <w:rsid w:val="00212ADF"/>
    <w:rsid w:val="002206ED"/>
    <w:rsid w:val="002252EE"/>
    <w:rsid w:val="00230816"/>
    <w:rsid w:val="0023368A"/>
    <w:rsid w:val="002336E3"/>
    <w:rsid w:val="00233B47"/>
    <w:rsid w:val="002379A3"/>
    <w:rsid w:val="00251A0F"/>
    <w:rsid w:val="00266880"/>
    <w:rsid w:val="00270B8D"/>
    <w:rsid w:val="002715AC"/>
    <w:rsid w:val="00271915"/>
    <w:rsid w:val="00271D3F"/>
    <w:rsid w:val="002750EC"/>
    <w:rsid w:val="00281E70"/>
    <w:rsid w:val="00287C88"/>
    <w:rsid w:val="00291190"/>
    <w:rsid w:val="002957B7"/>
    <w:rsid w:val="002A06FF"/>
    <w:rsid w:val="002A6FDD"/>
    <w:rsid w:val="002B6853"/>
    <w:rsid w:val="002C08FA"/>
    <w:rsid w:val="002C0A23"/>
    <w:rsid w:val="002C0DD0"/>
    <w:rsid w:val="002C49FB"/>
    <w:rsid w:val="002C520B"/>
    <w:rsid w:val="002D1279"/>
    <w:rsid w:val="002D70AD"/>
    <w:rsid w:val="002E4ABC"/>
    <w:rsid w:val="002F3B9E"/>
    <w:rsid w:val="002F6405"/>
    <w:rsid w:val="00306ED3"/>
    <w:rsid w:val="003142D1"/>
    <w:rsid w:val="003203A7"/>
    <w:rsid w:val="00320713"/>
    <w:rsid w:val="0033102E"/>
    <w:rsid w:val="003326B7"/>
    <w:rsid w:val="0034229B"/>
    <w:rsid w:val="00344EE9"/>
    <w:rsid w:val="003479BF"/>
    <w:rsid w:val="003513E6"/>
    <w:rsid w:val="00354550"/>
    <w:rsid w:val="003633B1"/>
    <w:rsid w:val="003653E8"/>
    <w:rsid w:val="0036575A"/>
    <w:rsid w:val="00375237"/>
    <w:rsid w:val="00375AF4"/>
    <w:rsid w:val="003823A5"/>
    <w:rsid w:val="00387A44"/>
    <w:rsid w:val="0039570A"/>
    <w:rsid w:val="003A3FCF"/>
    <w:rsid w:val="003B2BF7"/>
    <w:rsid w:val="003B3385"/>
    <w:rsid w:val="003B5388"/>
    <w:rsid w:val="003C006A"/>
    <w:rsid w:val="003D38FE"/>
    <w:rsid w:val="003D5D71"/>
    <w:rsid w:val="003F3C97"/>
    <w:rsid w:val="00403B23"/>
    <w:rsid w:val="004112CC"/>
    <w:rsid w:val="00411F2E"/>
    <w:rsid w:val="0041292D"/>
    <w:rsid w:val="0041453E"/>
    <w:rsid w:val="00416E74"/>
    <w:rsid w:val="00432B4D"/>
    <w:rsid w:val="0045008A"/>
    <w:rsid w:val="004557F2"/>
    <w:rsid w:val="004739AF"/>
    <w:rsid w:val="00473A7A"/>
    <w:rsid w:val="00474573"/>
    <w:rsid w:val="004906AF"/>
    <w:rsid w:val="004923F8"/>
    <w:rsid w:val="004959C2"/>
    <w:rsid w:val="004B2115"/>
    <w:rsid w:val="004B2D70"/>
    <w:rsid w:val="004B79B8"/>
    <w:rsid w:val="004B7CA2"/>
    <w:rsid w:val="004D104A"/>
    <w:rsid w:val="004D141B"/>
    <w:rsid w:val="004D5E33"/>
    <w:rsid w:val="004D60FE"/>
    <w:rsid w:val="004D689C"/>
    <w:rsid w:val="004E2796"/>
    <w:rsid w:val="004E47E3"/>
    <w:rsid w:val="004F5E29"/>
    <w:rsid w:val="004F6782"/>
    <w:rsid w:val="004F6D50"/>
    <w:rsid w:val="00500B58"/>
    <w:rsid w:val="00506C46"/>
    <w:rsid w:val="00520554"/>
    <w:rsid w:val="0052182B"/>
    <w:rsid w:val="00521E9D"/>
    <w:rsid w:val="00522963"/>
    <w:rsid w:val="00523AD6"/>
    <w:rsid w:val="00526D67"/>
    <w:rsid w:val="005332D8"/>
    <w:rsid w:val="00534123"/>
    <w:rsid w:val="00534611"/>
    <w:rsid w:val="00541CAF"/>
    <w:rsid w:val="005448ED"/>
    <w:rsid w:val="005510B6"/>
    <w:rsid w:val="00553A02"/>
    <w:rsid w:val="00553C23"/>
    <w:rsid w:val="00561A10"/>
    <w:rsid w:val="005668E6"/>
    <w:rsid w:val="00575F90"/>
    <w:rsid w:val="005760E5"/>
    <w:rsid w:val="00576FC3"/>
    <w:rsid w:val="005865A3"/>
    <w:rsid w:val="00591708"/>
    <w:rsid w:val="005A0D35"/>
    <w:rsid w:val="005C073D"/>
    <w:rsid w:val="005C4AC6"/>
    <w:rsid w:val="005D0FBC"/>
    <w:rsid w:val="005D2C25"/>
    <w:rsid w:val="005D33EC"/>
    <w:rsid w:val="005F0D17"/>
    <w:rsid w:val="006001D3"/>
    <w:rsid w:val="0060179A"/>
    <w:rsid w:val="00611907"/>
    <w:rsid w:val="00615200"/>
    <w:rsid w:val="00615562"/>
    <w:rsid w:val="006175D8"/>
    <w:rsid w:val="006257DF"/>
    <w:rsid w:val="00626452"/>
    <w:rsid w:val="006272EC"/>
    <w:rsid w:val="00633CFE"/>
    <w:rsid w:val="0063406B"/>
    <w:rsid w:val="00636CD8"/>
    <w:rsid w:val="00644721"/>
    <w:rsid w:val="0065049D"/>
    <w:rsid w:val="00652BFC"/>
    <w:rsid w:val="006535F9"/>
    <w:rsid w:val="0066393E"/>
    <w:rsid w:val="00672A0A"/>
    <w:rsid w:val="006937FF"/>
    <w:rsid w:val="006A418F"/>
    <w:rsid w:val="006A4B75"/>
    <w:rsid w:val="006A6277"/>
    <w:rsid w:val="006B3B7F"/>
    <w:rsid w:val="006C1969"/>
    <w:rsid w:val="006C3561"/>
    <w:rsid w:val="006C655F"/>
    <w:rsid w:val="006E26D8"/>
    <w:rsid w:val="006F0961"/>
    <w:rsid w:val="006F1979"/>
    <w:rsid w:val="00700D54"/>
    <w:rsid w:val="00705790"/>
    <w:rsid w:val="00707924"/>
    <w:rsid w:val="00711F22"/>
    <w:rsid w:val="007347D2"/>
    <w:rsid w:val="00737E03"/>
    <w:rsid w:val="00742D13"/>
    <w:rsid w:val="00747990"/>
    <w:rsid w:val="00751E33"/>
    <w:rsid w:val="00753B68"/>
    <w:rsid w:val="00757AF6"/>
    <w:rsid w:val="007615DC"/>
    <w:rsid w:val="00764980"/>
    <w:rsid w:val="00765118"/>
    <w:rsid w:val="007737F3"/>
    <w:rsid w:val="007762DF"/>
    <w:rsid w:val="00776D88"/>
    <w:rsid w:val="0078276D"/>
    <w:rsid w:val="007870AE"/>
    <w:rsid w:val="00791614"/>
    <w:rsid w:val="007A0F8F"/>
    <w:rsid w:val="007A74D3"/>
    <w:rsid w:val="007C24E4"/>
    <w:rsid w:val="007C4B88"/>
    <w:rsid w:val="007D207C"/>
    <w:rsid w:val="00805C60"/>
    <w:rsid w:val="008073A8"/>
    <w:rsid w:val="00811B93"/>
    <w:rsid w:val="008134F1"/>
    <w:rsid w:val="00814F67"/>
    <w:rsid w:val="00820B9B"/>
    <w:rsid w:val="00821DF1"/>
    <w:rsid w:val="00822842"/>
    <w:rsid w:val="008238C0"/>
    <w:rsid w:val="00830691"/>
    <w:rsid w:val="00832AA7"/>
    <w:rsid w:val="00833309"/>
    <w:rsid w:val="00833A4B"/>
    <w:rsid w:val="00834D9E"/>
    <w:rsid w:val="00835381"/>
    <w:rsid w:val="00841BB8"/>
    <w:rsid w:val="00850599"/>
    <w:rsid w:val="00851B91"/>
    <w:rsid w:val="00865223"/>
    <w:rsid w:val="008656FD"/>
    <w:rsid w:val="00872D45"/>
    <w:rsid w:val="00876DB9"/>
    <w:rsid w:val="0088727A"/>
    <w:rsid w:val="00890E75"/>
    <w:rsid w:val="00891A64"/>
    <w:rsid w:val="00892813"/>
    <w:rsid w:val="008A108A"/>
    <w:rsid w:val="008A20BF"/>
    <w:rsid w:val="008A24EF"/>
    <w:rsid w:val="008B3AE8"/>
    <w:rsid w:val="008B48C8"/>
    <w:rsid w:val="008C6BBF"/>
    <w:rsid w:val="008D33C1"/>
    <w:rsid w:val="008D7057"/>
    <w:rsid w:val="008D7513"/>
    <w:rsid w:val="008E2915"/>
    <w:rsid w:val="008E503C"/>
    <w:rsid w:val="008E5F53"/>
    <w:rsid w:val="008F21CB"/>
    <w:rsid w:val="008F77E0"/>
    <w:rsid w:val="0091575C"/>
    <w:rsid w:val="00935E34"/>
    <w:rsid w:val="00943938"/>
    <w:rsid w:val="00944A36"/>
    <w:rsid w:val="00946219"/>
    <w:rsid w:val="00967D21"/>
    <w:rsid w:val="009811AA"/>
    <w:rsid w:val="009919CF"/>
    <w:rsid w:val="00993319"/>
    <w:rsid w:val="00994927"/>
    <w:rsid w:val="009960B1"/>
    <w:rsid w:val="00996540"/>
    <w:rsid w:val="009A3E9F"/>
    <w:rsid w:val="009B1CBD"/>
    <w:rsid w:val="009B7D7F"/>
    <w:rsid w:val="009C61CD"/>
    <w:rsid w:val="009C747F"/>
    <w:rsid w:val="009D00B3"/>
    <w:rsid w:val="009D4EE5"/>
    <w:rsid w:val="009E34B1"/>
    <w:rsid w:val="009E7AA8"/>
    <w:rsid w:val="009F4B75"/>
    <w:rsid w:val="00A02675"/>
    <w:rsid w:val="00A15E81"/>
    <w:rsid w:val="00A244BD"/>
    <w:rsid w:val="00A3302C"/>
    <w:rsid w:val="00A3426B"/>
    <w:rsid w:val="00A3516E"/>
    <w:rsid w:val="00A47AEE"/>
    <w:rsid w:val="00A52151"/>
    <w:rsid w:val="00A569B7"/>
    <w:rsid w:val="00A571CB"/>
    <w:rsid w:val="00A726B8"/>
    <w:rsid w:val="00A75832"/>
    <w:rsid w:val="00A769AC"/>
    <w:rsid w:val="00A776A3"/>
    <w:rsid w:val="00A8163C"/>
    <w:rsid w:val="00A843F2"/>
    <w:rsid w:val="00A84D8D"/>
    <w:rsid w:val="00A85162"/>
    <w:rsid w:val="00AA4DC0"/>
    <w:rsid w:val="00AA6167"/>
    <w:rsid w:val="00AB2758"/>
    <w:rsid w:val="00AB758E"/>
    <w:rsid w:val="00AB7D29"/>
    <w:rsid w:val="00AC2191"/>
    <w:rsid w:val="00AC2D2C"/>
    <w:rsid w:val="00AC3D1E"/>
    <w:rsid w:val="00AC522E"/>
    <w:rsid w:val="00AD212F"/>
    <w:rsid w:val="00AD2A6C"/>
    <w:rsid w:val="00AD3A3E"/>
    <w:rsid w:val="00AD7744"/>
    <w:rsid w:val="00AF05C5"/>
    <w:rsid w:val="00AF7727"/>
    <w:rsid w:val="00B00E28"/>
    <w:rsid w:val="00B125CD"/>
    <w:rsid w:val="00B130FC"/>
    <w:rsid w:val="00B16B6C"/>
    <w:rsid w:val="00B2240C"/>
    <w:rsid w:val="00B22988"/>
    <w:rsid w:val="00B23FE5"/>
    <w:rsid w:val="00B25C25"/>
    <w:rsid w:val="00B2679C"/>
    <w:rsid w:val="00B33B6F"/>
    <w:rsid w:val="00B33CCB"/>
    <w:rsid w:val="00B421CC"/>
    <w:rsid w:val="00B44520"/>
    <w:rsid w:val="00B50DB8"/>
    <w:rsid w:val="00B51DE6"/>
    <w:rsid w:val="00B52E65"/>
    <w:rsid w:val="00B5313E"/>
    <w:rsid w:val="00B556C4"/>
    <w:rsid w:val="00B557C4"/>
    <w:rsid w:val="00B55878"/>
    <w:rsid w:val="00B56025"/>
    <w:rsid w:val="00B70DF6"/>
    <w:rsid w:val="00B77B4A"/>
    <w:rsid w:val="00B804E0"/>
    <w:rsid w:val="00B860EA"/>
    <w:rsid w:val="00B90B36"/>
    <w:rsid w:val="00B93D10"/>
    <w:rsid w:val="00BA54D4"/>
    <w:rsid w:val="00BB2EFD"/>
    <w:rsid w:val="00BB4C59"/>
    <w:rsid w:val="00BB608E"/>
    <w:rsid w:val="00BB6DC0"/>
    <w:rsid w:val="00BC6788"/>
    <w:rsid w:val="00BD1377"/>
    <w:rsid w:val="00BD1F4F"/>
    <w:rsid w:val="00BD2F19"/>
    <w:rsid w:val="00BE2063"/>
    <w:rsid w:val="00BE5324"/>
    <w:rsid w:val="00BF1719"/>
    <w:rsid w:val="00C11796"/>
    <w:rsid w:val="00C133FA"/>
    <w:rsid w:val="00C145E2"/>
    <w:rsid w:val="00C31881"/>
    <w:rsid w:val="00C3630C"/>
    <w:rsid w:val="00C379C3"/>
    <w:rsid w:val="00C42CE8"/>
    <w:rsid w:val="00C43ED8"/>
    <w:rsid w:val="00C52D56"/>
    <w:rsid w:val="00C566D7"/>
    <w:rsid w:val="00C70863"/>
    <w:rsid w:val="00C72BE5"/>
    <w:rsid w:val="00C7390D"/>
    <w:rsid w:val="00C81760"/>
    <w:rsid w:val="00C83877"/>
    <w:rsid w:val="00C84791"/>
    <w:rsid w:val="00C904C2"/>
    <w:rsid w:val="00CB186C"/>
    <w:rsid w:val="00CC2369"/>
    <w:rsid w:val="00CC2B4F"/>
    <w:rsid w:val="00CC30FF"/>
    <w:rsid w:val="00CC40CF"/>
    <w:rsid w:val="00CD04AF"/>
    <w:rsid w:val="00CE09D0"/>
    <w:rsid w:val="00CE5FB8"/>
    <w:rsid w:val="00CF7EEB"/>
    <w:rsid w:val="00D01F85"/>
    <w:rsid w:val="00D05362"/>
    <w:rsid w:val="00D226B5"/>
    <w:rsid w:val="00D237F3"/>
    <w:rsid w:val="00D253BD"/>
    <w:rsid w:val="00D30A41"/>
    <w:rsid w:val="00D32868"/>
    <w:rsid w:val="00D44368"/>
    <w:rsid w:val="00D463A8"/>
    <w:rsid w:val="00D51FAE"/>
    <w:rsid w:val="00D54836"/>
    <w:rsid w:val="00D55DC2"/>
    <w:rsid w:val="00D55EBC"/>
    <w:rsid w:val="00D57004"/>
    <w:rsid w:val="00D70554"/>
    <w:rsid w:val="00D70729"/>
    <w:rsid w:val="00D77FCC"/>
    <w:rsid w:val="00D81906"/>
    <w:rsid w:val="00D81F8D"/>
    <w:rsid w:val="00D8513A"/>
    <w:rsid w:val="00D90AD5"/>
    <w:rsid w:val="00DA238B"/>
    <w:rsid w:val="00DA2E43"/>
    <w:rsid w:val="00DB6B6A"/>
    <w:rsid w:val="00DC4F13"/>
    <w:rsid w:val="00DC5652"/>
    <w:rsid w:val="00DC57D1"/>
    <w:rsid w:val="00DD45A6"/>
    <w:rsid w:val="00DD7E71"/>
    <w:rsid w:val="00DE1BD9"/>
    <w:rsid w:val="00DE1EA5"/>
    <w:rsid w:val="00DF3141"/>
    <w:rsid w:val="00E01DA3"/>
    <w:rsid w:val="00E03CB0"/>
    <w:rsid w:val="00E12B38"/>
    <w:rsid w:val="00E12D65"/>
    <w:rsid w:val="00E13CEF"/>
    <w:rsid w:val="00E16E9F"/>
    <w:rsid w:val="00E31889"/>
    <w:rsid w:val="00E33271"/>
    <w:rsid w:val="00E37087"/>
    <w:rsid w:val="00E42368"/>
    <w:rsid w:val="00E43D8B"/>
    <w:rsid w:val="00E4666C"/>
    <w:rsid w:val="00E4703C"/>
    <w:rsid w:val="00E503B0"/>
    <w:rsid w:val="00E50B99"/>
    <w:rsid w:val="00E51F44"/>
    <w:rsid w:val="00E55CCD"/>
    <w:rsid w:val="00E61C86"/>
    <w:rsid w:val="00E76179"/>
    <w:rsid w:val="00E8225F"/>
    <w:rsid w:val="00E87E66"/>
    <w:rsid w:val="00E93944"/>
    <w:rsid w:val="00EA7B8E"/>
    <w:rsid w:val="00EB19B9"/>
    <w:rsid w:val="00EB7ECD"/>
    <w:rsid w:val="00EE0E69"/>
    <w:rsid w:val="00EE5B6F"/>
    <w:rsid w:val="00EF4A69"/>
    <w:rsid w:val="00F05EED"/>
    <w:rsid w:val="00F1057E"/>
    <w:rsid w:val="00F15C09"/>
    <w:rsid w:val="00F235C2"/>
    <w:rsid w:val="00F256C3"/>
    <w:rsid w:val="00F33656"/>
    <w:rsid w:val="00F37159"/>
    <w:rsid w:val="00F37397"/>
    <w:rsid w:val="00F7117F"/>
    <w:rsid w:val="00F72289"/>
    <w:rsid w:val="00F72621"/>
    <w:rsid w:val="00F75477"/>
    <w:rsid w:val="00F83EF3"/>
    <w:rsid w:val="00FA7798"/>
    <w:rsid w:val="00FB4D88"/>
    <w:rsid w:val="00FB62AB"/>
    <w:rsid w:val="00FC2E8D"/>
    <w:rsid w:val="00FC54C9"/>
    <w:rsid w:val="00FD0327"/>
    <w:rsid w:val="00FE30DF"/>
    <w:rsid w:val="00FE4AD9"/>
    <w:rsid w:val="00FE7F86"/>
    <w:rsid w:val="00FF14F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CF79"/>
  <w15:chartTrackingRefBased/>
  <w15:docId w15:val="{F18147AD-5A26-4815-BE8D-447BEFA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C4"/>
  </w:style>
  <w:style w:type="paragraph" w:styleId="1">
    <w:name w:val="heading 1"/>
    <w:basedOn w:val="a"/>
    <w:next w:val="a"/>
    <w:link w:val="10"/>
    <w:uiPriority w:val="9"/>
    <w:qFormat/>
    <w:rsid w:val="00561A10"/>
    <w:pPr>
      <w:spacing w:before="100" w:beforeAutospacing="1" w:after="100" w:afterAutospacing="1"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A10"/>
    <w:pPr>
      <w:spacing w:before="100" w:beforeAutospacing="1" w:after="100" w:afterAutospacing="1" w:line="240" w:lineRule="auto"/>
      <w:outlineLvl w:val="1"/>
    </w:pPr>
    <w:rPr>
      <w:b/>
      <w:i/>
      <w:iCs/>
      <w:sz w:val="28"/>
      <w:szCs w:val="20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F05EED"/>
    <w:pPr>
      <w:outlineLvl w:val="2"/>
    </w:pPr>
    <w:rPr>
      <w:b w:val="0"/>
      <w:bCs/>
      <w:sz w:val="24"/>
      <w:szCs w:val="1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05EED"/>
    <w:pPr>
      <w:spacing w:after="40" w:line="240" w:lineRule="auto"/>
      <w:outlineLvl w:val="3"/>
    </w:pPr>
    <w:rPr>
      <w:rFonts w:cstheme="minorHAnsi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81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0E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7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26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7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10"/>
  </w:style>
  <w:style w:type="paragraph" w:styleId="a8">
    <w:name w:val="footer"/>
    <w:basedOn w:val="a"/>
    <w:link w:val="a9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10"/>
  </w:style>
  <w:style w:type="character" w:customStyle="1" w:styleId="10">
    <w:name w:val="Заголовок 1 Знак"/>
    <w:basedOn w:val="a0"/>
    <w:link w:val="1"/>
    <w:uiPriority w:val="9"/>
    <w:rsid w:val="00561A10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61A10"/>
    <w:rPr>
      <w:b/>
      <w:i/>
      <w:iCs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5EED"/>
    <w:rPr>
      <w:bCs/>
      <w:i/>
      <w:iCs/>
      <w:sz w:val="24"/>
      <w:szCs w:val="18"/>
      <w:u w:val="single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05EED"/>
    <w:rPr>
      <w:rFonts w:cstheme="minorHAnsi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EB1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5049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049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0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ld-Fritz/Embeded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0EDD-DE9F-4032-A65C-53E2DF8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982</Words>
  <Characters>15500</Characters>
  <Application>Microsoft Office Word</Application>
  <DocSecurity>0</DocSecurity>
  <Lines>738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.99@yandex.ru</dc:creator>
  <cp:keywords/>
  <dc:description/>
  <cp:lastModifiedBy>Егор Комаров</cp:lastModifiedBy>
  <cp:revision>152</cp:revision>
  <cp:lastPrinted>2021-04-06T02:40:00Z</cp:lastPrinted>
  <dcterms:created xsi:type="dcterms:W3CDTF">2021-04-06T03:00:00Z</dcterms:created>
  <dcterms:modified xsi:type="dcterms:W3CDTF">2021-04-06T19:52:00Z</dcterms:modified>
</cp:coreProperties>
</file>